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2D" w:rsidRPr="00EF0973" w:rsidRDefault="00E02F2D" w:rsidP="00713D3F">
      <w:pPr>
        <w:spacing w:after="0" w:line="288" w:lineRule="auto"/>
        <w:jc w:val="center"/>
        <w:rPr>
          <w:rFonts w:ascii="Times New Roman" w:eastAsia="Calibri" w:hAnsi="Times New Roman" w:cs="Times New Roman"/>
          <w:b/>
          <w:bCs/>
          <w:color w:val="FF0000"/>
          <w:sz w:val="28"/>
          <w:szCs w:val="28"/>
          <w:lang w:val="nl-NL"/>
        </w:rPr>
      </w:pPr>
      <w:r w:rsidRPr="00EF0973">
        <w:rPr>
          <w:rFonts w:ascii="Times New Roman" w:eastAsia="Calibri" w:hAnsi="Times New Roman" w:cs="Times New Roman"/>
          <w:b/>
          <w:bCs/>
          <w:color w:val="FF0000"/>
          <w:sz w:val="28"/>
          <w:szCs w:val="28"/>
          <w:lang w:val="nl-NL"/>
        </w:rPr>
        <w:t>KHUNG PHÂN PHỐI CHƯƠNG TRÌNH BUỔI 2 MÔN NGỮ VĂN, LỚ</w:t>
      </w:r>
      <w:r w:rsidR="00BF4730" w:rsidRPr="00EF0973">
        <w:rPr>
          <w:rFonts w:ascii="Times New Roman" w:eastAsia="Calibri" w:hAnsi="Times New Roman" w:cs="Times New Roman"/>
          <w:b/>
          <w:bCs/>
          <w:color w:val="FF0000"/>
          <w:sz w:val="28"/>
          <w:szCs w:val="28"/>
          <w:lang w:val="nl-NL"/>
        </w:rPr>
        <w:t>P 12</w:t>
      </w:r>
    </w:p>
    <w:p w:rsidR="00E02F2D" w:rsidRPr="00EF0973" w:rsidRDefault="00263970" w:rsidP="00713D3F">
      <w:pPr>
        <w:spacing w:after="0" w:line="288" w:lineRule="auto"/>
        <w:jc w:val="center"/>
        <w:rPr>
          <w:rFonts w:ascii="Times New Roman" w:hAnsi="Times New Roman" w:cs="Times New Roman"/>
          <w:color w:val="FF0000"/>
          <w:sz w:val="28"/>
          <w:szCs w:val="28"/>
        </w:rPr>
      </w:pPr>
      <w:r w:rsidRPr="00EF0973">
        <w:rPr>
          <w:rFonts w:ascii="Times New Roman" w:eastAsia="Calibri" w:hAnsi="Times New Roman" w:cs="Times New Roman"/>
          <w:b/>
          <w:bCs/>
          <w:color w:val="FF0000"/>
          <w:sz w:val="28"/>
          <w:szCs w:val="28"/>
        </w:rPr>
        <w:t>THỜI GIAN: 35 TUẦN; TỔNG SỐ TIẾT: 70</w:t>
      </w:r>
    </w:p>
    <w:tbl>
      <w:tblPr>
        <w:tblpPr w:leftFromText="180" w:rightFromText="180" w:vertAnchor="text" w:horzAnchor="margin" w:tblpXSpec="center" w:tblpY="445"/>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250"/>
        <w:gridCol w:w="6390"/>
        <w:gridCol w:w="1170"/>
        <w:gridCol w:w="2075"/>
        <w:gridCol w:w="1800"/>
      </w:tblGrid>
      <w:tr w:rsidR="00F55498" w:rsidRPr="00713D3F" w:rsidTr="00974E52">
        <w:tc>
          <w:tcPr>
            <w:tcW w:w="1255" w:type="dxa"/>
            <w:vAlign w:val="center"/>
          </w:tcPr>
          <w:p w:rsidR="00F55498" w:rsidRPr="00713D3F" w:rsidRDefault="00F55498" w:rsidP="00713D3F">
            <w:pPr>
              <w:spacing w:after="0" w:line="288" w:lineRule="auto"/>
              <w:jc w:val="center"/>
              <w:rPr>
                <w:rFonts w:ascii="Times New Roman" w:eastAsia="Calibri" w:hAnsi="Times New Roman" w:cs="Times New Roman"/>
                <w:b/>
                <w:bCs/>
                <w:sz w:val="24"/>
                <w:szCs w:val="24"/>
              </w:rPr>
            </w:pPr>
            <w:r w:rsidRPr="00713D3F">
              <w:rPr>
                <w:rFonts w:ascii="Times New Roman" w:eastAsia="Calibri" w:hAnsi="Times New Roman" w:cs="Times New Roman"/>
                <w:b/>
                <w:bCs/>
                <w:sz w:val="24"/>
                <w:szCs w:val="24"/>
              </w:rPr>
              <w:t>TUẦN</w:t>
            </w:r>
          </w:p>
        </w:tc>
        <w:tc>
          <w:tcPr>
            <w:tcW w:w="2250" w:type="dxa"/>
            <w:vAlign w:val="center"/>
          </w:tcPr>
          <w:p w:rsidR="00F55498" w:rsidRPr="00713D3F" w:rsidRDefault="00F55498" w:rsidP="00713D3F">
            <w:pPr>
              <w:spacing w:after="0" w:line="288" w:lineRule="auto"/>
              <w:jc w:val="center"/>
              <w:rPr>
                <w:rFonts w:ascii="Times New Roman" w:eastAsia="Calibri" w:hAnsi="Times New Roman" w:cs="Times New Roman"/>
                <w:b/>
                <w:bCs/>
                <w:sz w:val="24"/>
                <w:szCs w:val="24"/>
              </w:rPr>
            </w:pPr>
            <w:r w:rsidRPr="00713D3F">
              <w:rPr>
                <w:rFonts w:ascii="Times New Roman" w:eastAsia="Calibri" w:hAnsi="Times New Roman" w:cs="Times New Roman"/>
                <w:b/>
                <w:bCs/>
                <w:sz w:val="24"/>
                <w:szCs w:val="24"/>
              </w:rPr>
              <w:t>BÀI DẠY/CHỦ ĐỀ</w:t>
            </w:r>
          </w:p>
        </w:tc>
        <w:tc>
          <w:tcPr>
            <w:tcW w:w="6390" w:type="dxa"/>
            <w:vAlign w:val="center"/>
          </w:tcPr>
          <w:p w:rsidR="00F55498" w:rsidRPr="00713D3F" w:rsidRDefault="00F55498" w:rsidP="00713D3F">
            <w:pPr>
              <w:spacing w:after="0" w:line="288" w:lineRule="auto"/>
              <w:jc w:val="center"/>
              <w:rPr>
                <w:rFonts w:ascii="Times New Roman" w:eastAsia="Calibri" w:hAnsi="Times New Roman" w:cs="Times New Roman"/>
                <w:b/>
                <w:bCs/>
                <w:sz w:val="24"/>
                <w:szCs w:val="24"/>
              </w:rPr>
            </w:pPr>
            <w:r w:rsidRPr="00713D3F">
              <w:rPr>
                <w:rFonts w:ascii="Times New Roman" w:eastAsia="Calibri" w:hAnsi="Times New Roman" w:cs="Times New Roman"/>
                <w:b/>
                <w:bCs/>
                <w:sz w:val="24"/>
                <w:szCs w:val="24"/>
              </w:rPr>
              <w:t>YÊU CẦU CẦN ĐẠT</w:t>
            </w:r>
          </w:p>
        </w:tc>
        <w:tc>
          <w:tcPr>
            <w:tcW w:w="1170" w:type="dxa"/>
          </w:tcPr>
          <w:p w:rsidR="00F55498" w:rsidRPr="009A1AE3" w:rsidRDefault="00F55498" w:rsidP="00713D3F">
            <w:pPr>
              <w:spacing w:after="0" w:line="288" w:lineRule="auto"/>
              <w:jc w:val="center"/>
              <w:rPr>
                <w:rFonts w:ascii="Times New Roman" w:hAnsi="Times New Roman" w:cs="Times New Roman"/>
                <w:b/>
                <w:sz w:val="24"/>
                <w:szCs w:val="24"/>
              </w:rPr>
            </w:pPr>
            <w:r w:rsidRPr="009A1AE3">
              <w:rPr>
                <w:rFonts w:ascii="Times New Roman" w:hAnsi="Times New Roman" w:cs="Times New Roman"/>
                <w:b/>
                <w:sz w:val="24"/>
                <w:szCs w:val="24"/>
              </w:rPr>
              <w:t>THỜI LƯỢNG</w:t>
            </w:r>
          </w:p>
        </w:tc>
        <w:tc>
          <w:tcPr>
            <w:tcW w:w="2075" w:type="dxa"/>
            <w:vAlign w:val="center"/>
          </w:tcPr>
          <w:p w:rsidR="00F55498" w:rsidRPr="00713D3F" w:rsidRDefault="00F55498" w:rsidP="00713D3F">
            <w:pPr>
              <w:spacing w:after="0" w:line="288" w:lineRule="auto"/>
              <w:jc w:val="center"/>
              <w:rPr>
                <w:rFonts w:ascii="Times New Roman" w:eastAsia="Calibri" w:hAnsi="Times New Roman" w:cs="Times New Roman"/>
                <w:b/>
                <w:bCs/>
                <w:sz w:val="24"/>
                <w:szCs w:val="24"/>
              </w:rPr>
            </w:pPr>
            <w:r w:rsidRPr="00713D3F">
              <w:rPr>
                <w:rFonts w:ascii="Times New Roman" w:eastAsia="Calibri" w:hAnsi="Times New Roman" w:cs="Times New Roman"/>
                <w:b/>
                <w:bCs/>
                <w:sz w:val="24"/>
                <w:szCs w:val="24"/>
              </w:rPr>
              <w:t>PHƯƠNG PHÁP DẠY HỌC/ HÌNH THỨC DẠY HỌC</w:t>
            </w:r>
          </w:p>
        </w:tc>
        <w:tc>
          <w:tcPr>
            <w:tcW w:w="1800" w:type="dxa"/>
            <w:vAlign w:val="center"/>
          </w:tcPr>
          <w:p w:rsidR="00F55498" w:rsidRPr="00713D3F" w:rsidRDefault="00F55498" w:rsidP="00713D3F">
            <w:pPr>
              <w:spacing w:after="0" w:line="288" w:lineRule="auto"/>
              <w:jc w:val="center"/>
              <w:rPr>
                <w:rFonts w:ascii="Times New Roman" w:eastAsia="Calibri" w:hAnsi="Times New Roman" w:cs="Times New Roman"/>
                <w:b/>
                <w:bCs/>
                <w:sz w:val="24"/>
                <w:szCs w:val="24"/>
              </w:rPr>
            </w:pPr>
            <w:r w:rsidRPr="00713D3F">
              <w:rPr>
                <w:rFonts w:ascii="Times New Roman" w:eastAsia="Calibri" w:hAnsi="Times New Roman" w:cs="Times New Roman"/>
                <w:b/>
                <w:bCs/>
                <w:sz w:val="24"/>
                <w:szCs w:val="24"/>
              </w:rPr>
              <w:t>PHƯƠNG TIỆN/ TÀI NGUYÊN</w:t>
            </w: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Nghị luận về một tư tưởng, đạo lí</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về một tư tưởng, đạo lý</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cách nhìn, đánh giá một tu tưởng, đạo lý và rút ra bài học bản thân, vận dụng vào cuộc số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Biết trình bày một đoạn văn nghị luận hoàn chỉnh, đúng yêu cầu. Nâng cao tinh thần tự học. Biết trình bày suy nghĩ cá n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
                <w:bCs/>
                <w:sz w:val="24"/>
                <w:szCs w:val="24"/>
              </w:rPr>
              <w:t xml:space="preserve">- </w:t>
            </w:r>
            <w:r w:rsidRPr="00713D3F">
              <w:rPr>
                <w:rFonts w:ascii="Times New Roman" w:eastAsia="Calibri" w:hAnsi="Times New Roman" w:cs="Times New Roman"/>
                <w:bCs/>
                <w:sz w:val="24"/>
                <w:szCs w:val="24"/>
              </w:rPr>
              <w:t>Nêu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2</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giữ gìn sự trong sáng của Tiếng Việt</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kiến thức về việc giữ gìn sự trong sáng của tiếng Việt</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vào tình huống cụ thể;</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ư duy tổng hợp, NL hợp tác, NL sử dụng ngôn ngữ</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ý thức giữ gìn tiếng nói dân tộc. Biết ứng dụng vào thực tiễn việc sử dụng ngôn ngữ dân tộc. Tạo thích thú, yêu mến môn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
                <w:bCs/>
                <w:sz w:val="24"/>
                <w:szCs w:val="24"/>
              </w:rPr>
              <w:t xml:space="preserve">- </w:t>
            </w:r>
            <w:r w:rsidRPr="00713D3F">
              <w:rPr>
                <w:rFonts w:ascii="Times New Roman" w:eastAsia="Calibri" w:hAnsi="Times New Roman" w:cs="Times New Roman"/>
                <w:bCs/>
                <w:sz w:val="24"/>
                <w:szCs w:val="24"/>
              </w:rPr>
              <w:t>Nêu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hia nhóm, thảo luận nhóm</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3</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kĩ năng, luyện tập Đọc – hiểu văn bản.</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kiến thức về các vấn đề trong đời sống xã hội, kiến thức về Tiếng việt; có kĩ năng đọc hiểu văn bản nhật dụ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Vận dụng vào các bài tập cụ thể.</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NL ghi nhớ, tư duy tổng hợp , NL đọc hiể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Nâng cao tinh thần tự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
                <w:bCs/>
                <w:sz w:val="24"/>
                <w:szCs w:val="24"/>
              </w:rPr>
              <w:t>-</w:t>
            </w:r>
            <w:r w:rsidRPr="00713D3F">
              <w:rPr>
                <w:rFonts w:ascii="Times New Roman" w:eastAsia="Calibri" w:hAnsi="Times New Roman" w:cs="Times New Roman"/>
                <w:bCs/>
                <w:sz w:val="24"/>
                <w:szCs w:val="24"/>
              </w:rPr>
              <w:t xml:space="preserve"> Phát vấn/Đàm thoại</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lastRenderedPageBreak/>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4</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kĩ năng nghị luận về một hiện tượng, đời sống.</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w:t>
            </w:r>
            <w:r w:rsidRPr="00713D3F">
              <w:rPr>
                <w:rFonts w:ascii="Times New Roman" w:hAnsi="Times New Roman" w:cs="Times New Roman"/>
                <w:sz w:val="24"/>
                <w:szCs w:val="24"/>
              </w:rPr>
              <w:t xml:space="preserve"> </w:t>
            </w:r>
            <w:r w:rsidRPr="00713D3F">
              <w:rPr>
                <w:rFonts w:ascii="Times New Roman" w:eastAsia="Calibri" w:hAnsi="Times New Roman" w:cs="Times New Roman"/>
                <w:bCs/>
                <w:sz w:val="24"/>
                <w:szCs w:val="24"/>
              </w:rPr>
              <w:t>Rèn luyện kĩ năng viết nghị luận về một hiện tượng, đời số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cách nhìn, đánh giá một hiện tượng, đời sống và rút ra bài học bản thân, vận dụng vào cuộc số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ết hợp các thao tác lập luận. Biết trình bày một đoạn văn nghị luận hoàn chỉnh, đúng yêu cầ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vận dụng nhuần nhuyễn TTLL; NL ghi nhớ</w:t>
            </w:r>
            <w:proofErr w:type="gramStart"/>
            <w:r w:rsidRPr="00713D3F">
              <w:rPr>
                <w:rFonts w:ascii="Times New Roman" w:eastAsia="Calibri" w:hAnsi="Times New Roman" w:cs="Times New Roman"/>
                <w:bCs/>
                <w:sz w:val="24"/>
                <w:szCs w:val="24"/>
              </w:rPr>
              <w:t>,...</w:t>
            </w:r>
            <w:proofErr w:type="gramEnd"/>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Nâng cao tin thần tự học. Biết trình bày suy nghĩ cá nhân.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
                <w:bCs/>
                <w:sz w:val="24"/>
                <w:szCs w:val="24"/>
              </w:rPr>
              <w:t xml:space="preserve">- </w:t>
            </w:r>
            <w:r w:rsidRPr="00713D3F">
              <w:rPr>
                <w:rFonts w:ascii="Times New Roman" w:eastAsia="Calibri" w:hAnsi="Times New Roman" w:cs="Times New Roman"/>
                <w:bCs/>
                <w:sz w:val="24"/>
                <w:szCs w:val="24"/>
              </w:rPr>
              <w:t>Nêu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rPr>
          <w:trHeight w:val="1538"/>
        </w:trPr>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viết đoạn văn nghị luận xã hội.</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về một hiện tượng, đời sống; vấn đề xã hội;</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cách nhìn, đánh giá một hiện tượng, đời sống và rút ra bài học bản thân, vận dụng vào cuộc số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ết hợp các thao tác lập luận. Biết trình bày một đoạn văn nghị luận hoàn chỉnh, đúng yêu cầ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vận dụng nhuần nhuyễn TTLL; NL ghi nhớ</w:t>
            </w:r>
            <w:proofErr w:type="gramStart"/>
            <w:r w:rsidRPr="00713D3F">
              <w:rPr>
                <w:rFonts w:ascii="Times New Roman" w:eastAsia="Calibri" w:hAnsi="Times New Roman" w:cs="Times New Roman"/>
                <w:bCs/>
                <w:sz w:val="24"/>
                <w:szCs w:val="24"/>
              </w:rPr>
              <w:t>,...</w:t>
            </w:r>
            <w:proofErr w:type="gramEnd"/>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Nâng cao tin thần tự học. Biết trình bày suy nghĩ cá n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5</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kĩ năng, thực hành nghị luận về một đoạn thơ, bài thơ.</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ĩ năng viết cảm nhận về một đoạn thơ.</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ìm hiểu đề, lập dàn ý cho của bài nghị luận về một bài thơ, đoạn thơ. Huy động kiến thức và những cảm xúc, trải nghiệm của bản thân để viết bài nghị luận về một bài thơ, đoạn thơ.</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rình bày một đoạn văn nghị luận văn học hoàn chỉnh, đúng yêu cầ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Phẩm chất: Nâng cao ý thức trau dồi kĩ năng làm văn nghị luận nói chung và nghị luận về một bài thơ, đoạn thơ nói riêng. Ý thức tự đọc văn bản, tiến hành luyện tập tích cự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584E6F" w:rsidRPr="00713D3F" w:rsidTr="00974E52">
        <w:tc>
          <w:tcPr>
            <w:tcW w:w="1255" w:type="dxa"/>
            <w:vMerge w:val="restart"/>
          </w:tcPr>
          <w:p w:rsidR="00584E6F" w:rsidRPr="00713D3F" w:rsidRDefault="00584E6F"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6</w:t>
            </w:r>
          </w:p>
          <w:p w:rsidR="00584E6F" w:rsidRPr="00713D3F" w:rsidRDefault="00584E6F" w:rsidP="00713D3F">
            <w:pPr>
              <w:spacing w:after="0" w:line="288" w:lineRule="auto"/>
              <w:jc w:val="center"/>
              <w:rPr>
                <w:rFonts w:ascii="Times New Roman" w:hAnsi="Times New Roman" w:cs="Times New Roman"/>
                <w:b/>
                <w:sz w:val="24"/>
                <w:szCs w:val="24"/>
              </w:rPr>
            </w:pPr>
          </w:p>
        </w:tc>
        <w:tc>
          <w:tcPr>
            <w:tcW w:w="2250" w:type="dxa"/>
          </w:tcPr>
          <w:p w:rsidR="00584E6F" w:rsidRPr="00713D3F" w:rsidRDefault="00584E6F"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Nghị luận về một ý kiến bàn về văn học</w:t>
            </w:r>
          </w:p>
        </w:tc>
        <w:tc>
          <w:tcPr>
            <w:tcW w:w="6390"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và nâng cao kiến thức về nghị luận văn học.</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cách làm bài văn nghị luận về một ý kiến bàn về văn học.</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ập văn bản nghị luận về một ý kiến bàn về văn học.</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phân tích, bàn bạc, nêu luận điểm, luận cứ, dẫn chứng chứng minh quan điểm.</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hực hành, NL tự học.</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quan điểm, chính kiến riêng về một ý kiến trong văn học.</w:t>
            </w:r>
          </w:p>
        </w:tc>
        <w:tc>
          <w:tcPr>
            <w:tcW w:w="1170" w:type="dxa"/>
          </w:tcPr>
          <w:p w:rsidR="00584E6F" w:rsidRPr="00713D3F" w:rsidRDefault="00584E6F"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rò chơi</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584E6F" w:rsidRPr="00713D3F" w:rsidRDefault="00584E6F"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584E6F" w:rsidRPr="00713D3F" w:rsidRDefault="00584E6F" w:rsidP="00713D3F">
            <w:pPr>
              <w:spacing w:after="0" w:line="288" w:lineRule="auto"/>
              <w:jc w:val="both"/>
              <w:rPr>
                <w:rFonts w:ascii="Times New Roman" w:eastAsia="Calibri" w:hAnsi="Times New Roman" w:cs="Times New Roman"/>
                <w:iCs/>
                <w:sz w:val="24"/>
                <w:szCs w:val="24"/>
              </w:rPr>
            </w:pPr>
          </w:p>
        </w:tc>
      </w:tr>
      <w:tr w:rsidR="00584E6F" w:rsidRPr="00713D3F" w:rsidTr="00974E52">
        <w:tc>
          <w:tcPr>
            <w:tcW w:w="1255" w:type="dxa"/>
            <w:vMerge/>
          </w:tcPr>
          <w:p w:rsidR="00584E6F" w:rsidRPr="00713D3F" w:rsidRDefault="00584E6F" w:rsidP="00713D3F">
            <w:pPr>
              <w:spacing w:after="0" w:line="288" w:lineRule="auto"/>
              <w:jc w:val="center"/>
              <w:rPr>
                <w:rFonts w:ascii="Times New Roman" w:hAnsi="Times New Roman" w:cs="Times New Roman"/>
                <w:b/>
                <w:sz w:val="24"/>
                <w:szCs w:val="24"/>
              </w:rPr>
            </w:pPr>
          </w:p>
        </w:tc>
        <w:tc>
          <w:tcPr>
            <w:tcW w:w="2250" w:type="dxa"/>
          </w:tcPr>
          <w:p w:rsidR="00584E6F" w:rsidRPr="00713D3F" w:rsidRDefault="00584E6F"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viết đoạn văn nghị luận văn học.</w:t>
            </w:r>
          </w:p>
        </w:tc>
        <w:tc>
          <w:tcPr>
            <w:tcW w:w="6390"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Rèn luyện kĩ năng viết nghị luận </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iết được đoạn văn nghị luận hoàn chỉnh, đúng yêu cầu</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ghi nhớ</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khi viết đoạn văn nghị luận. Có quan điểm, chính kiến riêng, cảm nhận, lý giải riêng về một vấn đề trong văn học. Nâng cao tinh thần tự học.</w:t>
            </w:r>
          </w:p>
        </w:tc>
        <w:tc>
          <w:tcPr>
            <w:tcW w:w="1170" w:type="dxa"/>
          </w:tcPr>
          <w:p w:rsidR="00584E6F" w:rsidRPr="00713D3F" w:rsidRDefault="00584E6F"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584E6F" w:rsidRPr="00713D3F" w:rsidRDefault="00584E6F"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584E6F" w:rsidRPr="00713D3F" w:rsidRDefault="00584E6F"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thực hành</w:t>
            </w:r>
          </w:p>
          <w:p w:rsidR="00584E6F" w:rsidRPr="00713D3F" w:rsidRDefault="00584E6F"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584E6F" w:rsidRPr="00713D3F" w:rsidRDefault="00584E6F"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584E6F" w:rsidRPr="00713D3F" w:rsidTr="00974E52">
        <w:tc>
          <w:tcPr>
            <w:tcW w:w="1255" w:type="dxa"/>
            <w:vMerge w:val="restart"/>
          </w:tcPr>
          <w:p w:rsidR="00584E6F" w:rsidRPr="00713D3F" w:rsidRDefault="00584E6F"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7</w:t>
            </w:r>
          </w:p>
          <w:p w:rsidR="00584E6F" w:rsidRPr="00713D3F" w:rsidRDefault="00584E6F" w:rsidP="00713D3F">
            <w:pPr>
              <w:spacing w:after="0" w:line="288" w:lineRule="auto"/>
              <w:jc w:val="center"/>
              <w:rPr>
                <w:rFonts w:ascii="Times New Roman" w:hAnsi="Times New Roman" w:cs="Times New Roman"/>
                <w:b/>
                <w:sz w:val="24"/>
                <w:szCs w:val="24"/>
              </w:rPr>
            </w:pPr>
          </w:p>
        </w:tc>
        <w:tc>
          <w:tcPr>
            <w:tcW w:w="2250" w:type="dxa"/>
          </w:tcPr>
          <w:p w:rsidR="00584E6F" w:rsidRPr="00713D3F" w:rsidRDefault="00584E6F"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Ôn tập kĩ năng, luyện tập đọc – hiểu văn bản. </w:t>
            </w:r>
          </w:p>
        </w:tc>
        <w:tc>
          <w:tcPr>
            <w:tcW w:w="6390"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kiến thức về các vấn đề trong đời sống xã hội, kiến thức về Tiếng việt; có kĩ năng đọc hiểu văn bản nhật dụng;</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Vận dụng vào các bài tập cụ thể.</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Tăng cường khả năng thực hành, nâng cao tinh thần tự học.</w:t>
            </w:r>
          </w:p>
        </w:tc>
        <w:tc>
          <w:tcPr>
            <w:tcW w:w="1170" w:type="dxa"/>
          </w:tcPr>
          <w:p w:rsidR="00584E6F" w:rsidRPr="00713D3F" w:rsidRDefault="00584E6F"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át vấn/Đàm thoại</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584E6F" w:rsidRPr="00713D3F" w:rsidRDefault="00584E6F" w:rsidP="00713D3F">
            <w:pPr>
              <w:spacing w:after="0" w:line="288" w:lineRule="auto"/>
              <w:jc w:val="both"/>
              <w:rPr>
                <w:rFonts w:ascii="Times New Roman" w:eastAsia="Calibri" w:hAnsi="Times New Roman" w:cs="Times New Roman"/>
                <w:iCs/>
                <w:sz w:val="24"/>
                <w:szCs w:val="24"/>
              </w:rPr>
            </w:pPr>
          </w:p>
        </w:tc>
      </w:tr>
      <w:tr w:rsidR="00584E6F" w:rsidRPr="00713D3F" w:rsidTr="00974E52">
        <w:tc>
          <w:tcPr>
            <w:tcW w:w="1255" w:type="dxa"/>
            <w:vMerge/>
          </w:tcPr>
          <w:p w:rsidR="00584E6F" w:rsidRPr="00713D3F" w:rsidRDefault="00584E6F" w:rsidP="00713D3F">
            <w:pPr>
              <w:spacing w:after="0" w:line="288" w:lineRule="auto"/>
              <w:jc w:val="center"/>
              <w:rPr>
                <w:rFonts w:ascii="Times New Roman" w:hAnsi="Times New Roman" w:cs="Times New Roman"/>
                <w:b/>
                <w:sz w:val="24"/>
                <w:szCs w:val="24"/>
              </w:rPr>
            </w:pPr>
          </w:p>
        </w:tc>
        <w:tc>
          <w:tcPr>
            <w:tcW w:w="2250" w:type="dxa"/>
          </w:tcPr>
          <w:p w:rsidR="00584E6F" w:rsidRPr="00713D3F" w:rsidRDefault="00584E6F"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viết đoạn văn nghị luận xã hội.</w:t>
            </w:r>
          </w:p>
        </w:tc>
        <w:tc>
          <w:tcPr>
            <w:tcW w:w="6390"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về một hiện tượng, đời sống; vấn đề xã hội;</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Có cách nhìn, đánh giá một hiện tượng, đời sống và rút ra bài học bản thân, vận dụng vào cuộc sống.</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ết hợp các thao tác lập luận. Biết trình bày một đoạn văn nghị luận hoàn chỉnh, đúng yêu cầu.</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vận dụng nhuần nhuyễn TTLL; NL ghi nhớ</w:t>
            </w:r>
            <w:proofErr w:type="gramStart"/>
            <w:r w:rsidRPr="00713D3F">
              <w:rPr>
                <w:rFonts w:ascii="Times New Roman" w:eastAsia="Calibri" w:hAnsi="Times New Roman" w:cs="Times New Roman"/>
                <w:bCs/>
                <w:sz w:val="24"/>
                <w:szCs w:val="24"/>
              </w:rPr>
              <w:t>,...</w:t>
            </w:r>
            <w:proofErr w:type="gramEnd"/>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Nâng cao khả năng vận dụng, thực hành. Biết trình bày suy nghĩ cá nhân.</w:t>
            </w:r>
          </w:p>
        </w:tc>
        <w:tc>
          <w:tcPr>
            <w:tcW w:w="1170" w:type="dxa"/>
          </w:tcPr>
          <w:p w:rsidR="00584E6F" w:rsidRPr="00713D3F" w:rsidRDefault="00584E6F"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1</w:t>
            </w:r>
          </w:p>
        </w:tc>
        <w:tc>
          <w:tcPr>
            <w:tcW w:w="2075" w:type="dxa"/>
            <w:vAlign w:val="center"/>
          </w:tcPr>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Sơ đồ tư duy</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Chia nhóm, thuyết trình</w:t>
            </w:r>
          </w:p>
          <w:p w:rsidR="00584E6F" w:rsidRPr="00713D3F" w:rsidRDefault="00584E6F"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584E6F" w:rsidRPr="00713D3F" w:rsidRDefault="00584E6F"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Sơ đồ tư duy</w:t>
            </w:r>
          </w:p>
          <w:p w:rsidR="00584E6F" w:rsidRPr="00713D3F" w:rsidRDefault="00584E6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lastRenderedPageBreak/>
              <w:t>+ Sách giáo khoa,</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584E6F" w:rsidRPr="00713D3F" w:rsidRDefault="00584E6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lastRenderedPageBreak/>
              <w:t>+ Kế hoạch dạy học</w:t>
            </w:r>
          </w:p>
          <w:p w:rsidR="00584E6F" w:rsidRPr="00713D3F" w:rsidRDefault="00584E6F" w:rsidP="00713D3F">
            <w:pPr>
              <w:spacing w:after="0" w:line="288" w:lineRule="auto"/>
              <w:jc w:val="both"/>
              <w:rPr>
                <w:rFonts w:ascii="Times New Roman" w:eastAsia="Calibri" w:hAnsi="Times New Roman" w:cs="Times New Roman"/>
                <w:iCs/>
                <w:sz w:val="24"/>
                <w:szCs w:val="24"/>
              </w:rPr>
            </w:pPr>
          </w:p>
        </w:tc>
      </w:tr>
      <w:tr w:rsidR="003E2C1F" w:rsidRPr="00713D3F" w:rsidTr="00974E52">
        <w:tc>
          <w:tcPr>
            <w:tcW w:w="1255" w:type="dxa"/>
            <w:vMerge w:val="restart"/>
          </w:tcPr>
          <w:p w:rsidR="003E2C1F" w:rsidRPr="00713D3F" w:rsidRDefault="003E2C1F"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8</w:t>
            </w:r>
          </w:p>
          <w:p w:rsidR="003E2C1F" w:rsidRPr="00713D3F" w:rsidRDefault="003E2C1F" w:rsidP="00713D3F">
            <w:pPr>
              <w:spacing w:after="0" w:line="288" w:lineRule="auto"/>
              <w:jc w:val="center"/>
              <w:rPr>
                <w:rFonts w:ascii="Times New Roman" w:hAnsi="Times New Roman" w:cs="Times New Roman"/>
                <w:b/>
                <w:sz w:val="24"/>
                <w:szCs w:val="24"/>
              </w:rPr>
            </w:pPr>
          </w:p>
        </w:tc>
        <w:tc>
          <w:tcPr>
            <w:tcW w:w="2250" w:type="dxa"/>
          </w:tcPr>
          <w:p w:rsidR="003E2C1F" w:rsidRPr="00713D3F" w:rsidRDefault="003E2C1F"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Củng cố kĩ năng nghị luận văn học.</w:t>
            </w:r>
          </w:p>
        </w:tc>
        <w:tc>
          <w:tcPr>
            <w:tcW w:w="6390" w:type="dxa"/>
            <w:vAlign w:val="center"/>
          </w:tcPr>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kiến thức nghị luận văn học</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ận dụng vào từng dạng bài cụ thể</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NL tư duy tổng hợp, NL hợp tác</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nhận biết, giải quyết các dạng đề NLVH cũng như vận dụng, kết hợp các TTLL để bài viết trở nên hay hơn. Nâng cao tinh thần tự học.</w:t>
            </w:r>
          </w:p>
        </w:tc>
        <w:tc>
          <w:tcPr>
            <w:tcW w:w="1170" w:type="dxa"/>
          </w:tcPr>
          <w:p w:rsidR="003E2C1F" w:rsidRPr="00713D3F" w:rsidRDefault="003E2C1F"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3E2C1F" w:rsidRPr="00713D3F" w:rsidRDefault="003E2C1F"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3E2C1F" w:rsidRPr="00713D3F" w:rsidRDefault="003E2C1F"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3E2C1F" w:rsidRPr="00713D3F" w:rsidRDefault="003E2C1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3E2C1F" w:rsidRPr="00713D3F" w:rsidRDefault="003E2C1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3E2C1F" w:rsidRPr="00713D3F" w:rsidRDefault="003E2C1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3E2C1F" w:rsidRPr="00713D3F" w:rsidRDefault="003E2C1F" w:rsidP="00713D3F">
            <w:pPr>
              <w:spacing w:after="0" w:line="288" w:lineRule="auto"/>
              <w:jc w:val="both"/>
              <w:rPr>
                <w:rFonts w:ascii="Times New Roman" w:eastAsia="Calibri" w:hAnsi="Times New Roman" w:cs="Times New Roman"/>
                <w:iCs/>
                <w:sz w:val="24"/>
                <w:szCs w:val="24"/>
              </w:rPr>
            </w:pPr>
          </w:p>
        </w:tc>
      </w:tr>
      <w:tr w:rsidR="003E2C1F" w:rsidRPr="00713D3F" w:rsidTr="00974E52">
        <w:tc>
          <w:tcPr>
            <w:tcW w:w="1255" w:type="dxa"/>
            <w:vMerge/>
          </w:tcPr>
          <w:p w:rsidR="003E2C1F" w:rsidRPr="00713D3F" w:rsidRDefault="003E2C1F" w:rsidP="00713D3F">
            <w:pPr>
              <w:spacing w:after="0" w:line="288" w:lineRule="auto"/>
              <w:jc w:val="center"/>
              <w:rPr>
                <w:rFonts w:ascii="Times New Roman" w:hAnsi="Times New Roman" w:cs="Times New Roman"/>
                <w:b/>
                <w:sz w:val="24"/>
                <w:szCs w:val="24"/>
              </w:rPr>
            </w:pPr>
          </w:p>
        </w:tc>
        <w:tc>
          <w:tcPr>
            <w:tcW w:w="2250" w:type="dxa"/>
          </w:tcPr>
          <w:p w:rsidR="003E2C1F" w:rsidRPr="00713D3F" w:rsidRDefault="003E2C1F"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nghị luận văn học.</w:t>
            </w:r>
          </w:p>
        </w:tc>
        <w:tc>
          <w:tcPr>
            <w:tcW w:w="6390" w:type="dxa"/>
            <w:vAlign w:val="center"/>
          </w:tcPr>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kiến thức phân tích các dạng đề nghị luận</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phân tích đề nghị luận</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phân tích đề đúng hướng, lập dàn ý chi tiết, cụ thể cho bài làm;</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đọc hiểu, NL sử dụng ngôn ngữ, NL tư duy tổng hợp</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phân tích các dạng đề, lập dàn ý bài văn nghị luận. Nâng cao khả năng vận dụng, thực hành. Biết trình bày suy nghĩ cá nhân. Có niềm yêu thích môn văn.</w:t>
            </w:r>
          </w:p>
        </w:tc>
        <w:tc>
          <w:tcPr>
            <w:tcW w:w="1170" w:type="dxa"/>
          </w:tcPr>
          <w:p w:rsidR="003E2C1F" w:rsidRPr="00713D3F" w:rsidRDefault="003E2C1F"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3E2C1F" w:rsidRPr="00713D3F" w:rsidRDefault="003E2C1F"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3E2C1F" w:rsidRPr="00713D3F" w:rsidRDefault="003E2C1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3E2C1F" w:rsidRPr="00713D3F" w:rsidRDefault="003E2C1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3E2C1F" w:rsidRPr="00713D3F" w:rsidRDefault="003E2C1F"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3E2C1F" w:rsidRPr="00713D3F" w:rsidRDefault="003E2C1F"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6F1959">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Thực hành một số phép tu từ </w:t>
            </w:r>
            <w:r w:rsidR="006F1959">
              <w:rPr>
                <w:rFonts w:ascii="Times New Roman" w:hAnsi="Times New Roman" w:cs="Times New Roman"/>
                <w:sz w:val="24"/>
                <w:szCs w:val="24"/>
              </w:rPr>
              <w:t>thường gặp</w:t>
            </w:r>
            <w:bookmarkStart w:id="0" w:name="_GoBack"/>
            <w:bookmarkEnd w:id="0"/>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Nắm được một số phép tu từ cú pháp thường dùng trong văn bản và có kĩ năng phân tích, sử dụng và hiểu được hiệu quả của việc sử dụng các BPTT cú pháp trong giao tiếp. </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vận dụng/thực hành; NL giải quyết vấn đề, NL hợp tá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tạo hứng thú, niềm yêu thích đối với ngôn ngữ Tiếng Việt; sử dụng đúng, hay các BPTT cú pháp.</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9</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đọc-hiểu văn bản.</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kiến thức về các vấn đề trong đời sống xã hội, kiến thức về Tiếng việt; có kĩ năng đọc hiểu văn bản nhật dụ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Vận dụng vào các bài tập cụ thể.</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Nâng cao khả năng vận dụng, thực hành. Biết trình bày suy nghĩ cá n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3E2C1F"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0</w:t>
            </w:r>
          </w:p>
        </w:tc>
        <w:tc>
          <w:tcPr>
            <w:tcW w:w="2250" w:type="dxa"/>
          </w:tcPr>
          <w:p w:rsidR="00F55498" w:rsidRPr="00713D3F" w:rsidRDefault="00F55498" w:rsidP="00D004FC">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Kiểm tra định kì: KTrTT giữa </w:t>
            </w:r>
            <w:r w:rsidR="00D004FC">
              <w:rPr>
                <w:rFonts w:ascii="Times New Roman" w:hAnsi="Times New Roman" w:cs="Times New Roman"/>
                <w:sz w:val="24"/>
                <w:szCs w:val="24"/>
              </w:rPr>
              <w:t>HK</w:t>
            </w:r>
            <w:r w:rsidRPr="00713D3F">
              <w:rPr>
                <w:rFonts w:ascii="Times New Roman" w:hAnsi="Times New Roman" w:cs="Times New Roman"/>
                <w:sz w:val="24"/>
                <w:szCs w:val="24"/>
              </w:rPr>
              <w:t>1</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 thống, kiểm tra kiến thức, kĩ năng nghị luận theo 4 cấp độ để đánh giá năng lực HS giữa HK1.</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Đánh giá việc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phân tích, bình luận; NL sáng tạo, NL tư duy</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nhận thức đúng đắn về các vấn đề xã hội và văn học; Có thái độ học tập nghiêm túc, tạo hứng thú, niềm yêu thích đối với bộ mô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131331" w:rsidRPr="00713D3F" w:rsidRDefault="00131331" w:rsidP="00131331">
            <w:pPr>
              <w:spacing w:after="0" w:line="288" w:lineRule="auto"/>
              <w:jc w:val="both"/>
              <w:rPr>
                <w:rFonts w:ascii="Times New Roman" w:eastAsia="Calibri" w:hAnsi="Times New Roman" w:cs="Times New Roman"/>
                <w:b/>
                <w:sz w:val="24"/>
                <w:szCs w:val="24"/>
              </w:rPr>
            </w:pPr>
            <w:r w:rsidRPr="00713D3F">
              <w:rPr>
                <w:rFonts w:ascii="Times New Roman" w:eastAsia="Calibri" w:hAnsi="Times New Roman" w:cs="Times New Roman"/>
                <w:sz w:val="24"/>
                <w:szCs w:val="24"/>
              </w:rPr>
              <w:t>Kiểm tra định kì: Bài KTrTT giữa HK1; HS làm bài tự luận trên giấy;</w:t>
            </w:r>
          </w:p>
          <w:p w:rsidR="00F55498" w:rsidRPr="00713D3F" w:rsidRDefault="00131331" w:rsidP="00131331">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131331" w:rsidRPr="00713D3F" w:rsidRDefault="00131331" w:rsidP="00131331">
            <w:pPr>
              <w:spacing w:after="0" w:line="288" w:lineRule="auto"/>
              <w:jc w:val="both"/>
              <w:rPr>
                <w:rFonts w:ascii="Times New Roman" w:eastAsia="Calibri" w:hAnsi="Times New Roman" w:cs="Times New Roman"/>
                <w:b/>
                <w:sz w:val="24"/>
                <w:szCs w:val="24"/>
              </w:rPr>
            </w:pPr>
            <w:r w:rsidRPr="00713D3F">
              <w:rPr>
                <w:rFonts w:ascii="Times New Roman" w:eastAsia="Calibri" w:hAnsi="Times New Roman" w:cs="Times New Roman"/>
                <w:sz w:val="24"/>
                <w:szCs w:val="24"/>
              </w:rPr>
              <w:t xml:space="preserve">Kiểm tra định kì: Bài KTrTT giữa HK1; </w:t>
            </w:r>
          </w:p>
          <w:p w:rsidR="00F55498" w:rsidRPr="00713D3F" w:rsidRDefault="00131331" w:rsidP="00713D3F">
            <w:pPr>
              <w:spacing w:after="0" w:line="288"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Bài làm của HS</w:t>
            </w: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1</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nghị luận về một đoạn thơ, bài thơ.</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t>- Củng cố kiến thức phân tích các dạng đề nghị luận và nâng cao kiến thức về văn nghị luận văn học.</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t>- Rèn luyện kĩ năng phân tích đề nghị luận. Biết cách làm bài văn nghị luận về một bài thơ, đoạn thơ; Thực hành viết cảm nhận về một đoạn thơ.</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t xml:space="preserve"> - NL tạo lập văn bản nghị luận về một bài thơ, đoạn thơ.</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t>- NL phân tích, bàn bạc, nêu luận điểm, luận cứ, dẫn chứng chứng minh quan điểm.</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t>- Có NL phân tích đề đúng hướng, lập dàn ý chi tiết, cụ thể cho bài làm;</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t>- NL đọc hiểu, NL sử dụng ngôn ngữ, NL tư duy tổng hợp</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iCs/>
                <w:sz w:val="24"/>
                <w:szCs w:val="24"/>
              </w:rPr>
              <w:lastRenderedPageBreak/>
              <w:t>- Phẩm chất: Có kĩ năng phân tích các dạng đề, lập dàn ý bài văn nghị luận. Có niềm yêu thích môn vă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2</w:t>
            </w:r>
          </w:p>
        </w:tc>
        <w:tc>
          <w:tcPr>
            <w:tcW w:w="2075" w:type="dxa"/>
          </w:tcPr>
          <w:p w:rsidR="00131331" w:rsidRPr="00713D3F" w:rsidRDefault="00131331" w:rsidP="00131331">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131331" w:rsidRPr="00713D3F" w:rsidRDefault="00131331" w:rsidP="00131331">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131331" w:rsidRPr="00713D3F" w:rsidRDefault="00131331" w:rsidP="00131331">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Giải quyết vấn đề</w:t>
            </w:r>
          </w:p>
          <w:p w:rsidR="00131331" w:rsidRPr="00713D3F" w:rsidRDefault="00131331" w:rsidP="00131331">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131331" w:rsidP="00131331">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bCs/>
                <w:sz w:val="24"/>
                <w:szCs w:val="24"/>
              </w:rPr>
              <w:t>- Hình thức dạy học: trên lớp học</w:t>
            </w:r>
          </w:p>
        </w:tc>
        <w:tc>
          <w:tcPr>
            <w:tcW w:w="1800" w:type="dxa"/>
          </w:tcPr>
          <w:p w:rsidR="00131331" w:rsidRPr="00713D3F" w:rsidRDefault="00131331" w:rsidP="00131331">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131331" w:rsidRPr="00713D3F" w:rsidRDefault="00131331" w:rsidP="00131331">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131331" w:rsidRPr="00713D3F" w:rsidRDefault="00131331" w:rsidP="00131331">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131331">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12</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Vận dụng kết hợp các thao tác lập luận.</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kĩ năng kết hợp các thao tác lập luận phân tích, so sánh, phân tích,... trong bài văn nghị luậ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Biết kết hợp các TTLL phân tích vào viết văn nghị luận. Nâng cao tinh thần tự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Giải quyết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3</w:t>
            </w:r>
          </w:p>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chữa lỗi thường gặp trong văn nghị luận</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kĩ năng tự phát hiện và chữa những lỗi thường gặp khi lập luậ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âng cao kĩ năng tạo các đoạn văn có lập luận chặt chẽ, sắc sảo.</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ý thức thận trọng để tránh những lỗi về lập luận trong các bài viết.</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Viết đoạn nghị luận</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về vấn đề trong xã hội, đời sống; trong văn học;</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rèn luyện kĩ năng trình bày, liên kết ý trong bài văn NL;</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iết một đoạn văn, bài văn hoàn chỉnh, mạch lạc, diễn đạt tốt; Viết được đoạn văn nghị luận hoàn chỉnh, đúng yêu cầ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khi viết đoạn văn nghị luận. Biết cách trình bày, liên kết ý để bài viết trở nên mạch lạc, thuyết phục, chỉn chu, đúng yêu cầu đề bài. Nâng cao tinh thần tự học.</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4</w:t>
            </w: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Ôn tập đọc – hiểu văn bản </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và hệ thống kiến thức về các vấn đề trong đời sống xã hội, kiến thức về Tiếng việt; có kĩ năng đọc hiểu văn bản nhật dụng;</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Rèn luyện kĩ năng đọc – hiểu văn bản. Vận dụng vào các bài tập cụ thể.</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Nâng cao khả năng vận dụng, thực hành. Biết trình bày suy nghĩ cá nhân.</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lastRenderedPageBreak/>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lastRenderedPageBreak/>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vận dụng kết hợp các TTLL và PTBĐ</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và vận dụng kiến thức, kĩ năng kết hợp các thao tác lập luận phân tích, so sánh, phân tích,... với các PTBĐ trong bài văn nghị luậ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Biết kết hợp các TTLL phân tích vào viết văn nghị luận. Nâng cao tinh thần tự học.</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nhóm</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5</w:t>
            </w:r>
          </w:p>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Luyện tập đọc – hiểu văn bản </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Vận dụng kiến thức về các vấn đề trong đời sống xã hội, kiến thức về Tiếng việt; có kĩ năng đọc hiểu văn bản nhật dụng; </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kiến thức, rèn luyện kĩ năng làm đọc – hiể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Vận dụng vào các bài tập cụ thể.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NL đọc hiểu, NL sử dụng ngôn ngữ.</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kiến thức cần thiết khi làm đọc hiểu.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át vấn/Đàm thoại</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Làm việc cá nhâ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Viết đoạn nghị luận xã hội</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về một hiện tượng, đời sống; vấn đề xã hội;</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cách nhìn, đánh giá một hiện tượng, đời sống và rút ra bài học bản thân, vận dụng vào cuộc sống.</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ết hợp các thao tác lập luận. Biết trình bày một đoạn văn nghị luận hoàn chỉnh, đúng yêu cầ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vận dụng nhuần nhuyễn TTLL; NL ghi nhớ</w:t>
            </w:r>
            <w:proofErr w:type="gramStart"/>
            <w:r w:rsidRPr="00713D3F">
              <w:rPr>
                <w:rFonts w:ascii="Times New Roman" w:eastAsia="Calibri" w:hAnsi="Times New Roman" w:cs="Times New Roman"/>
                <w:bCs/>
                <w:sz w:val="24"/>
                <w:szCs w:val="24"/>
              </w:rPr>
              <w:t>,...</w:t>
            </w:r>
            <w:proofErr w:type="gramEnd"/>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xml:space="preserve">- Phẩm chất: Nâng cao khả năng vận dụng, thực hành. Biết trình bày suy nghĩ cá nhân.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hảo luận nhóm</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Vận dụng/Thực hành</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Nêu và giải quyết vấn đề</w:t>
            </w:r>
          </w:p>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16</w:t>
            </w: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Ôn tập kĩ năng đọc – hiểu văn bản </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n thống kiến thức về các vấn đề trong đời sống xã hội, kiến thức về Tiếng việt; có kĩ năng đọc hiểu văn bản nhật dụng;</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Nâng cao tin thần tự học.</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hảo luận nhóm</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Sơ đồ hóa</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Nêu và giải quyết vấn đề</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Thực hành các dạng đề nghị luận văn học </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thực hành các dạng đề NLVH;</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iết được đoạn văn nghị luận hoàn chỉnh, đúng yêu cầ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ghi nhớ;</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khi viết đoạn văn nghị luận. Có quan điểm, chính kiến riêng, cảm nhận, lý giải riêng về một vấn đề trong văn học.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7</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KTrTT cuối HK1</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Củng cố, hệ thống, kiểm tra kiến thức, kĩ năng nghị luận theo 4 cấp độ để đánh giá năng lực HS cuối HK1.</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Đánh giá việc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NL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NL phân tích, bình luận; NL sáng tạo, NL tư duy</w:t>
            </w:r>
          </w:p>
          <w:p w:rsidR="00F55498" w:rsidRPr="00713D3F" w:rsidRDefault="00F55498" w:rsidP="00713D3F">
            <w:pPr>
              <w:spacing w:after="0" w:line="288" w:lineRule="auto"/>
              <w:jc w:val="both"/>
              <w:rPr>
                <w:rFonts w:ascii="Times New Roman" w:eastAsia="Calibri" w:hAnsi="Times New Roman" w:cs="Times New Roman"/>
                <w:i/>
                <w:iCs/>
                <w:sz w:val="24"/>
                <w:szCs w:val="24"/>
              </w:rPr>
            </w:pPr>
            <w:r w:rsidRPr="00713D3F">
              <w:rPr>
                <w:rFonts w:ascii="Times New Roman" w:eastAsia="Calibri" w:hAnsi="Times New Roman" w:cs="Times New Roman"/>
                <w:sz w:val="24"/>
                <w:szCs w:val="24"/>
              </w:rPr>
              <w:t>- Phẩm chất: Có nhận thức đúng đắn về các vấn đề xã hội và văn học; Có thái độ học tập nghiêm túc, tạo hứng thú, niềm yêu thích đối với bộ mô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tcPr>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Kiểm tra định kì: Bài KTrTT cuối HK1; HS làm bài tự luận trên giấy;</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bCs/>
                <w:sz w:val="24"/>
                <w:szCs w:val="24"/>
              </w:rPr>
              <w:t>- Hình thức dạy học: trên lớp học</w:t>
            </w:r>
          </w:p>
        </w:tc>
        <w:tc>
          <w:tcPr>
            <w:tcW w:w="1800" w:type="dxa"/>
          </w:tcPr>
          <w:p w:rsidR="00F55498" w:rsidRPr="00713D3F" w:rsidRDefault="00F55498" w:rsidP="00713D3F">
            <w:pPr>
              <w:spacing w:after="0" w:line="288" w:lineRule="auto"/>
              <w:jc w:val="both"/>
              <w:rPr>
                <w:rFonts w:ascii="Times New Roman" w:eastAsia="Calibri" w:hAnsi="Times New Roman" w:cs="Times New Roman"/>
                <w:b/>
                <w:sz w:val="24"/>
                <w:szCs w:val="24"/>
              </w:rPr>
            </w:pPr>
            <w:r w:rsidRPr="00713D3F">
              <w:rPr>
                <w:rFonts w:ascii="Times New Roman" w:eastAsia="Calibri" w:hAnsi="Times New Roman" w:cs="Times New Roman"/>
                <w:sz w:val="24"/>
                <w:szCs w:val="24"/>
              </w:rPr>
              <w:t xml:space="preserve">Kiểm tra định kì: Bài KTrTT cuối HK1; </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18</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Ôn tập: Kĩ năng phân tích các dạng đề nghị luận văn học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những kiến thức, biết vận dụng kiến thức, kĩ năng đã có để phân tích các dạng đề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nhuần nhuyễn trong việc phân tích các dạng đề cụ thể từ cơ bản đến nâng cao. Củng cố kiến thức, rèn luyện kĩ năng viết bài văn NLVH; Nâng cao tinh thần tự học, có trách nhiệm với bản thân.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Thực hành các dạng đề nghị luận văn học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kĩ năng đã có để phân tích các dạng đề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nhuần nhuyễn trong việc phân tích các dạng đề cụ thể từ cơ bản đến nâng cao. Củng cố kiến thức, rèn luyện kĩ năng viết bài văn NLVH; Nâng cao tinh thần tự học, có trách nhiệm với bản t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bCs/>
                <w:sz w:val="24"/>
                <w:szCs w:val="24"/>
              </w:rPr>
              <w:t xml:space="preserve"> </w:t>
            </w: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hảo luận nhóm</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19</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Củng cố và nâng cao kĩ năng làm văn NLVH</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 thống kiến thức lí thuyết, nâng cao kĩ năng làm văn NLVH tại lớp học. Tự thực hành bài tập tại nhà;</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nhuần nhuyễn trong việc phân tích các dạng đề cụ thể từ cơ bản đến nâng cao. Biết vận dụng kiến thức, kĩ năng vào từng bài tập cụ thể. Tạo sự hứng thú, yêu thích với môn học.  Nâng cao tinh thần tự học, có trách nhiệm với bản t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Viết đoạn văn NLVH</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kĩ năng đã có để phân tích các dạng đề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đoạn văn NLV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nhuần nhuyễn trong việc phân tích các dạng đề cụ thể từ cơ bản đến nâng cao. Củng cố kiến thức, rèn luyện kĩ năng viết bài văn NLVH; Nâng cao tinh thần tự học, có trách nhiệm với bản t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rPr>
          <w:trHeight w:val="710"/>
        </w:trPr>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20</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Ôn tập: KN phân tích đề, lập dàn ý; NL về một tác phầm văn xuôi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 thống kiến thức, kĩ năng đã có để thực hành các dạng đề nghị luận tác phẩm văn xuôi.</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iết hoàn chỉnh một đoạn văn, bài văn hoàn chỉ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nhuần nhuyễn trong việc phân tích các dạng đề cụ thể từ cơ bản đến nâng cao. Rèn luyện kĩ năng viết bài văn NLVH.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Gợi mở, đặt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Thực hành phân tích các dạng đề nghị luận tác phẩm văn xuôi</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kĩ năng đã có để thực hành các dạng đề nghị luận tác phẩm văn xuôi.</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iết hoàn chỉnh một đoạn văn, bài văn hoàn chỉ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nhuần nhuyễn trong việc phân tích các dạng đề cụ thể từ cơ bản đến nâng cao. Rèn luyện kĩ năng viết bài văn NLVH.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21</w:t>
            </w:r>
          </w:p>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kĩ năng Đọc - hiểu văn bản</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và hệ thống kiến thức về các vấn đề trong đời sống xã hội, kiến thức về Tiếng việt; có kĩ năng đọc hiểu văn bản nhật dụng;</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NL đọc hiể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iến thức, kĩ năng làm đọc hiểu.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Đọc- hiểu văn bản</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về các vấn đề trong đời sống xã hội, kiến thức về Tiếng việt; có kĩ năng đọc hiểu văn bản nhật dụng;</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Vận dụng vào các bài tập cụ thể.</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Nâng cao khả năng vận dụng, thực hành. Biết trình bày suy nghĩ cá nhân.</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22</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Kĩ năng viết đoạn nghị luận</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ôn tập kiến thức, kĩ năng viết nghị luậnvề một tư tưởng, đạo lí; một hiện tượng, đời sống. Có cách nhìn, đánh giá một hiện tượng, đời sống và rút ra bài học bản thân, vận dụng vào cuộc số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ết hợp các thao tác lập luận. Biết trình bày một đoạn văn nghị luận hoàn chỉnh, đúng yêu cầ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vận dụng nhuần nhuyễn TTLL; NL ghi nhớ</w:t>
            </w:r>
            <w:proofErr w:type="gramStart"/>
            <w:r w:rsidRPr="00713D3F">
              <w:rPr>
                <w:rFonts w:ascii="Times New Roman" w:eastAsia="Calibri" w:hAnsi="Times New Roman" w:cs="Times New Roman"/>
                <w:bCs/>
                <w:sz w:val="24"/>
                <w:szCs w:val="24"/>
              </w:rPr>
              <w:t>,...</w:t>
            </w:r>
            <w:proofErr w:type="gramEnd"/>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Nâng cao khả năng vận dụng, thực hành. Biết trình bày suy nghĩ cá nhân.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Viết đoạn NLXH</w:t>
            </w:r>
          </w:p>
        </w:tc>
        <w:tc>
          <w:tcPr>
            <w:tcW w:w="6390" w:type="dxa"/>
            <w:vAlign w:val="center"/>
          </w:tcPr>
          <w:p w:rsidR="00F55498" w:rsidRPr="00713D3F" w:rsidRDefault="00F55498" w:rsidP="00713D3F">
            <w:pPr>
              <w:spacing w:after="0" w:line="288" w:lineRule="auto"/>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về một tư tưởng, đạo lí; một hiện tượng, đời sống. Có cách nhìn, đánh giá một hiện tượng, đời sống và rút ra bài học bản thân, vận dụng vào cuộc sống.</w:t>
            </w:r>
          </w:p>
          <w:p w:rsidR="00F55498" w:rsidRPr="00713D3F" w:rsidRDefault="00F55498" w:rsidP="00713D3F">
            <w:pPr>
              <w:spacing w:after="0" w:line="288" w:lineRule="auto"/>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kết hợp các thao tác lập luận. Biết trình bày một đoạn văn nghị luận hoàn chỉnh, đúng yêu cầu.</w:t>
            </w:r>
          </w:p>
          <w:p w:rsidR="00F55498" w:rsidRPr="00713D3F" w:rsidRDefault="00F55498" w:rsidP="00713D3F">
            <w:pPr>
              <w:spacing w:after="0" w:line="288" w:lineRule="auto"/>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vận dụng nhuần nhuyễn TTLL; NL ghi nhớ</w:t>
            </w:r>
            <w:proofErr w:type="gramStart"/>
            <w:r w:rsidRPr="00713D3F">
              <w:rPr>
                <w:rFonts w:ascii="Times New Roman" w:eastAsia="Calibri" w:hAnsi="Times New Roman" w:cs="Times New Roman"/>
                <w:bCs/>
                <w:sz w:val="24"/>
                <w:szCs w:val="24"/>
              </w:rPr>
              <w:t>,...</w:t>
            </w:r>
            <w:proofErr w:type="gramEnd"/>
          </w:p>
          <w:p w:rsidR="00F55498" w:rsidRPr="00713D3F" w:rsidRDefault="00F55498" w:rsidP="00713D3F">
            <w:pPr>
              <w:spacing w:after="0" w:line="288" w:lineRule="auto"/>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Nâng cao tinh thần tự học. Biết trình bày suy nghĩ cá nhân.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hảo luận nhóm</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rò chơi</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23</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Bài tập Đọc hiểu văn bản kết hợp viết đoạn NLXH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về các vấn đề trong đời sống xã hội, kiến thức về Tiếng việt; có kĩ năng đọc hiểu văn bản nhật dụ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kĩ năng viết nghị luận kết hợp các thao tác lập luận. Biết trình bày một đoạn văn nghị luận hoàn chỉnh, đúng yêu cầu. Vận dụng vào các bài tập cụ thể.</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Nâng cao tinh thần tự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át vấn/Đàm thoại</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rò chơi</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24</w:t>
            </w: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Kĩ năng viết đoạn nghị luận VH</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 thống kiến thức, kĩ năng đã có để thực hành các dạng đề nghị luận tác phẩm văn xuôi.</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iết hoàn chỉnh một đoạn văn, bài văn hoàn chỉnh</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nhuần nhuyễn trong việc phân tích các dạng đề cụ thể từ cơ bản đến nâng cao. Rèn luyện kĩ năng viết bài văn NLVH.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nghị luận về một tác phẩm văn xuôi</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bCs/>
                <w:sz w:val="24"/>
                <w:szCs w:val="24"/>
              </w:rPr>
              <w:t xml:space="preserve">- Củng cố </w:t>
            </w:r>
            <w:r w:rsidRPr="00713D3F">
              <w:rPr>
                <w:rFonts w:ascii="Times New Roman" w:eastAsia="Calibri" w:hAnsi="Times New Roman" w:cs="Times New Roman"/>
                <w:b/>
                <w:sz w:val="24"/>
                <w:szCs w:val="24"/>
              </w:rPr>
              <w:t xml:space="preserve"> </w:t>
            </w:r>
            <w:r w:rsidRPr="00713D3F">
              <w:rPr>
                <w:rFonts w:ascii="Times New Roman" w:eastAsia="Calibri" w:hAnsi="Times New Roman" w:cs="Times New Roman"/>
                <w:sz w:val="24"/>
                <w:szCs w:val="24"/>
              </w:rPr>
              <w:t>kĩ năng viết tiểu sử tóm tắt</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Rèn luyện kĩ năng  kĩ năng viết tiểu sử tóm tắt</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xml:space="preserve">- Có NL tóm tắt tiểu sử của một tác gủa văn học </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NL sáng tạo, NL sử dụng ngôn ngữ, NL hợp tác, NL trình bày ý kiến</w:t>
            </w:r>
          </w:p>
          <w:p w:rsidR="00803993" w:rsidRPr="00713D3F" w:rsidRDefault="00803993" w:rsidP="00713D3F">
            <w:pPr>
              <w:spacing w:after="0" w:line="288" w:lineRule="auto"/>
              <w:rPr>
                <w:rFonts w:ascii="Times New Roman" w:eastAsia="Calibri" w:hAnsi="Times New Roman" w:cs="Times New Roman"/>
                <w:sz w:val="24"/>
                <w:szCs w:val="24"/>
              </w:rPr>
            </w:pPr>
            <w:r w:rsidRPr="00713D3F">
              <w:rPr>
                <w:rFonts w:ascii="Times New Roman" w:eastAsia="Calibri" w:hAnsi="Times New Roman" w:cs="Times New Roman"/>
                <w:bCs/>
                <w:sz w:val="24"/>
                <w:szCs w:val="24"/>
              </w:rPr>
              <w:t>- Phẩm chất: Viết được một văn bản tóm tắt đúng yêu cầu, hoàn chỉnh. Tạo sự hứng thú, yêu thích với môn học.</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hảo luận nhóm</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rò chơi</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25</w:t>
            </w:r>
          </w:p>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kĩ năng tập đọc – hiểu văn bản</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Củng cố và hệ thống kiến thức về các vấn đề trong đời sống xã hội, kiến thức về Tiếng việt; có kĩ năng đọc hiểu văn bản nhật dụng;</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NL ghi nhớ, tư duy tổng hợp , NL đọc hiểu</w:t>
            </w:r>
          </w:p>
          <w:p w:rsidR="00803993" w:rsidRPr="00713D3F" w:rsidRDefault="00803993" w:rsidP="00713D3F">
            <w:pPr>
              <w:spacing w:after="0" w:line="288" w:lineRule="auto"/>
              <w:jc w:val="both"/>
              <w:rPr>
                <w:rFonts w:ascii="Times New Roman" w:eastAsia="Calibri" w:hAnsi="Times New Roman" w:cs="Times New Roman"/>
                <w:i/>
                <w:iCs/>
                <w:sz w:val="24"/>
                <w:szCs w:val="24"/>
              </w:rPr>
            </w:pPr>
            <w:r w:rsidRPr="00713D3F">
              <w:rPr>
                <w:rFonts w:ascii="Times New Roman" w:eastAsia="Calibri" w:hAnsi="Times New Roman" w:cs="Times New Roman"/>
                <w:sz w:val="24"/>
                <w:szCs w:val="24"/>
              </w:rPr>
              <w:t>- Phẩm chất: Có kiến thức, kĩ năng làm đọc hiểu. Vận dụng trong đời sống, hoạt động giao tiếp hàng ngày.</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tcPr>
          <w:p w:rsidR="00E6714A" w:rsidRPr="00713D3F" w:rsidRDefault="00E6714A" w:rsidP="00E6714A">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E6714A" w:rsidRPr="00713D3F" w:rsidRDefault="00E6714A" w:rsidP="00E6714A">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E6714A" w:rsidRPr="00713D3F" w:rsidRDefault="00E6714A" w:rsidP="00E6714A">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E6714A" w:rsidRPr="00713D3F" w:rsidRDefault="00E6714A" w:rsidP="00E6714A">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E6714A" w:rsidP="00E6714A">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bCs/>
                <w:sz w:val="24"/>
                <w:szCs w:val="24"/>
              </w:rPr>
              <w:t>- Hình thức dạy học: trên lớp học</w:t>
            </w:r>
          </w:p>
        </w:tc>
        <w:tc>
          <w:tcPr>
            <w:tcW w:w="1800" w:type="dxa"/>
          </w:tcPr>
          <w:p w:rsidR="00E6714A" w:rsidRPr="00713D3F" w:rsidRDefault="00E6714A" w:rsidP="00E6714A">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E6714A" w:rsidRPr="00713D3F" w:rsidRDefault="00E6714A" w:rsidP="00E6714A">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E6714A" w:rsidRPr="00713D3F" w:rsidRDefault="00E6714A" w:rsidP="00E6714A">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E6714A">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Luyện tập bài tập đọc – hiểu văn bản</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 kiến thức về các vấn đề trong đời sống xã hội, kiến thức về Tiếng việt; có kĩ năng đọc hiểu văn bản nhật dụng;</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đọc – hiểu văn bản. Vận dụng vào các bài tập cụ thể.</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iến thức, kĩ năng làm đọc hiểu. Nâng cao khả năng vận dụng, thực hành. Biết trình bày suy nghĩ cá nhân.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át vấn/Đàm thoại</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rò chơi</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26</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Kiểm tra định kì: KTrTT giữa HK2</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 thống, kiểm tra kiến thức, kĩ năng nghị luận theo 4 cấp độ để đánh giá năng lực HS giữa HK2.</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Đánh giá việc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phân tích, bình luận; NL sáng tạo, NL tư duy</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nhận thức đúng đắn về các vấn đề xã hội và văn học; Có thái độ học tập nghiêm túc, tạo hứng thú, niềm yêu thích đối với bộ mô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E6714A" w:rsidRPr="00713D3F" w:rsidRDefault="00E6714A" w:rsidP="00E6714A">
            <w:pPr>
              <w:spacing w:after="0" w:line="288" w:lineRule="auto"/>
              <w:jc w:val="both"/>
              <w:rPr>
                <w:rFonts w:ascii="Times New Roman" w:eastAsia="Calibri" w:hAnsi="Times New Roman" w:cs="Times New Roman"/>
                <w:b/>
                <w:sz w:val="24"/>
                <w:szCs w:val="24"/>
              </w:rPr>
            </w:pPr>
            <w:r w:rsidRPr="00713D3F">
              <w:rPr>
                <w:rFonts w:ascii="Times New Roman" w:eastAsia="Calibri" w:hAnsi="Times New Roman" w:cs="Times New Roman"/>
                <w:sz w:val="24"/>
                <w:szCs w:val="24"/>
              </w:rPr>
              <w:t>Kiểm tra định kì: Bài KTrTT giữa HK2; HS làm bài tự luận trên giấy;</w:t>
            </w:r>
          </w:p>
          <w:p w:rsidR="00F55498" w:rsidRPr="00713D3F" w:rsidRDefault="00F55498" w:rsidP="00713D3F">
            <w:pPr>
              <w:spacing w:after="0" w:line="288" w:lineRule="auto"/>
              <w:jc w:val="both"/>
              <w:rPr>
                <w:rFonts w:ascii="Times New Roman" w:eastAsia="Calibri" w:hAnsi="Times New Roman" w:cs="Times New Roman"/>
                <w:b/>
                <w:bCs/>
                <w:sz w:val="24"/>
                <w:szCs w:val="24"/>
              </w:rPr>
            </w:pPr>
          </w:p>
        </w:tc>
        <w:tc>
          <w:tcPr>
            <w:tcW w:w="1800" w:type="dxa"/>
            <w:vAlign w:val="center"/>
          </w:tcPr>
          <w:p w:rsidR="00E6714A" w:rsidRPr="00713D3F" w:rsidRDefault="00E6714A" w:rsidP="00E6714A">
            <w:pPr>
              <w:spacing w:after="0" w:line="288" w:lineRule="auto"/>
              <w:jc w:val="both"/>
              <w:rPr>
                <w:rFonts w:ascii="Times New Roman" w:eastAsia="Calibri" w:hAnsi="Times New Roman" w:cs="Times New Roman"/>
                <w:b/>
                <w:sz w:val="24"/>
                <w:szCs w:val="24"/>
              </w:rPr>
            </w:pPr>
            <w:r w:rsidRPr="00713D3F">
              <w:rPr>
                <w:rFonts w:ascii="Times New Roman" w:eastAsia="Calibri" w:hAnsi="Times New Roman" w:cs="Times New Roman"/>
                <w:sz w:val="24"/>
                <w:szCs w:val="24"/>
              </w:rPr>
              <w:t xml:space="preserve">Kiểm tra định kì: Bài KTrTT giữa HK2; </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val="restart"/>
          </w:tcPr>
          <w:p w:rsidR="00803993"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27</w:t>
            </w:r>
          </w:p>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thực hành hàm ý</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ài tập cơ bản về thực hành hàm ý.</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kĩ năng lĩnh hội được hàm ý, kĩ năng nói và viết câu có hàm ý trong những ngữ cảnh cần thiết.</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vận dụng thực hành về hàm ý.</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ác NL khác: năng lực hợp tác, NL sáng tạo, NL giải quyết vấn đề, NL thực hành, NL tự học</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Thấy được sự giàu đẹp của tiếng Việt, yêu tiếng Việt, Có ý thức nói và viết tiếng Việt đạt hiệu quả giao tiếp cao, Có ý thức giữ gìn sự trong sáng của tiếng Việt…</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803993" w:rsidRPr="00713D3F" w:rsidRDefault="00803993" w:rsidP="00713D3F">
            <w:pPr>
              <w:spacing w:after="0" w:line="288" w:lineRule="auto"/>
              <w:jc w:val="both"/>
              <w:rPr>
                <w:rFonts w:ascii="Times New Roman" w:eastAsia="Calibri" w:hAnsi="Times New Roman" w:cs="Times New Roman"/>
                <w:iCs/>
                <w:sz w:val="24"/>
                <w:szCs w:val="24"/>
              </w:rPr>
            </w:pPr>
          </w:p>
        </w:tc>
      </w:tr>
      <w:tr w:rsidR="00803993" w:rsidRPr="00713D3F" w:rsidTr="00974E52">
        <w:tc>
          <w:tcPr>
            <w:tcW w:w="1255" w:type="dxa"/>
            <w:vMerge/>
          </w:tcPr>
          <w:p w:rsidR="00803993" w:rsidRPr="00713D3F" w:rsidRDefault="00803993" w:rsidP="00713D3F">
            <w:pPr>
              <w:spacing w:after="0" w:line="288" w:lineRule="auto"/>
              <w:jc w:val="center"/>
              <w:rPr>
                <w:rFonts w:ascii="Times New Roman" w:hAnsi="Times New Roman" w:cs="Times New Roman"/>
                <w:b/>
                <w:sz w:val="24"/>
                <w:szCs w:val="24"/>
              </w:rPr>
            </w:pPr>
          </w:p>
        </w:tc>
        <w:tc>
          <w:tcPr>
            <w:tcW w:w="2250" w:type="dxa"/>
          </w:tcPr>
          <w:p w:rsidR="00803993" w:rsidRPr="00713D3F" w:rsidRDefault="00803993"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Chữa lỗi thường gặp trong văn NL</w:t>
            </w:r>
          </w:p>
        </w:tc>
        <w:tc>
          <w:tcPr>
            <w:tcW w:w="6390"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át hiện, phân tích và sửa chữa được các lỗi về lập luậ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ự học, tự nghiên cứu; NL tạo lập văn bản;</w:t>
            </w:r>
          </w:p>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ác NL khác: năng lực hợp tác, NL giải quyết vấn đề, NL sáng tạo; NL vận dụng/thực hành …</w:t>
            </w:r>
          </w:p>
        </w:tc>
        <w:tc>
          <w:tcPr>
            <w:tcW w:w="1170" w:type="dxa"/>
          </w:tcPr>
          <w:p w:rsidR="00803993" w:rsidRPr="00713D3F" w:rsidRDefault="00803993"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Vận dụng/Thực hành</w:t>
            </w:r>
          </w:p>
          <w:p w:rsidR="00803993"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803993" w:rsidRPr="00713D3F" w:rsidRDefault="00803993"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803993" w:rsidRPr="00713D3F" w:rsidRDefault="00803993"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tcPr>
          <w:p w:rsidR="00F55498" w:rsidRPr="00713D3F" w:rsidRDefault="00803993"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28</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Rèn luyện kĩ năng mở bài, kết bài; Viết đoạn nghị luận</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ắm vững kĩ năng viết mở bài, kết bài, đoạn văn trong bài văn nghị luậ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ăng lực hợp tác, năng lực tự học, năng lực công nghệ thông tin, truyền thông; năng lực giải quyết vấn đề, năng lực sáng tạo.</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Phẩm chất: Tự lập, tự tin, có trách nhiệm với bản thân. Tự trau dồi hơn nữa kĩ năng viết mở bài, kết bài trong văn nghị luậ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29</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Rèn luyện KN diễn đạt, liên kết ý trong đoạn văn và bài văn NL</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cách diễn dạt ý mạch lạc, cách liên kết ý trong đoạn văn, bài văn chặt chẽ</w:t>
            </w:r>
            <w:proofErr w:type="gramStart"/>
            <w:r w:rsidRPr="00713D3F">
              <w:rPr>
                <w:rFonts w:ascii="Times New Roman" w:eastAsia="Calibri" w:hAnsi="Times New Roman" w:cs="Times New Roman"/>
                <w:bCs/>
                <w:sz w:val="24"/>
                <w:szCs w:val="24"/>
              </w:rPr>
              <w:t>,...</w:t>
            </w:r>
            <w:proofErr w:type="gramEnd"/>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iết một đoạn văn, bài văn mạch lạc, thuyết phục, kết cấu chặt chẽ.</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ghi nhớ, NL sử dụng ngôn ngữ</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Viết được đoạn văn, bài văn nghị luận có sự liên kết ý, mạch lạc, đúng yêu cầu đề. Tạo sự hứng thú, yêu thích với môn học. Nâng cao tinh thần tự học, có trách nhiệm với bản thâ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êu vấn đề</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Viết đoạn, trình bày ý</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đoạn văn nghị luận XH hay, khoa học; cách trình bày ý sâu sắc, đúng trúng vấn đề nghị luậ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sáng tạo</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Viết được đoạn văn nghị luận hoàn chỉnh, đúng yêu cầu, mạch lạc, chỉn chu. Nâng cao tinh thần tự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30</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Các thao tác nghị luận, lập luận trong văn nghị luận</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kiến thức, rèn luyện kĩ năng vận dụng các thao tác nghị luận lập luận trong văn NL</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Có NL lập luận để bài văn trở nên trau chuốt, mạch lạc, thuyết phục </w:t>
            </w:r>
            <w:proofErr w:type="gramStart"/>
            <w:r w:rsidRPr="00713D3F">
              <w:rPr>
                <w:rFonts w:ascii="Times New Roman" w:eastAsia="Calibri" w:hAnsi="Times New Roman" w:cs="Times New Roman"/>
                <w:bCs/>
                <w:sz w:val="24"/>
                <w:szCs w:val="24"/>
              </w:rPr>
              <w:t>hơn .</w:t>
            </w:r>
            <w:proofErr w:type="gramEnd"/>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 NL sáng tạo</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Biết kết hợp TTLL phân tích, so sánh khi viết văn nghị luận để bài viết sâu sắc, thuyết phục hơn. Tạo sự hứng thú, yêu thích với môn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Sơ đồ tư duy</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iCs/>
                <w:sz w:val="24"/>
                <w:szCs w:val="24"/>
              </w:rPr>
            </w:pPr>
            <w:r w:rsidRPr="00713D3F">
              <w:rPr>
                <w:rFonts w:ascii="Times New Roman" w:eastAsia="Calibri" w:hAnsi="Times New Roman" w:cs="Times New Roman"/>
                <w:sz w:val="24"/>
                <w:szCs w:val="24"/>
                <w:shd w:val="clear" w:color="auto" w:fill="FFFFFF"/>
              </w:rPr>
              <w:t>+ Kế hoạch dạy học</w:t>
            </w:r>
          </w:p>
        </w:tc>
      </w:tr>
      <w:tr w:rsidR="00F55498" w:rsidRPr="00713D3F" w:rsidTr="00974E52">
        <w:tc>
          <w:tcPr>
            <w:tcW w:w="1255" w:type="dxa"/>
            <w:vMerge w:val="restart"/>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31</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Ôn tập phần đọc - hiểu văn bản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và hệ thống kiến thức về các vấn đề trong đời sống xã hội, kiến thức về Tiếng việt; có kĩ năng đọc hiểu văn bản nhật dụng;</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Biết thực hiện các yêu cầu đề đọc hiểu theo từng mức độ;</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tư duy tổng hợp , NL đọc hiể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iến thức, kĩ năng làm đọc hiểu. Vận dụng trong đời sống, hoạt động giao tiếp hàng ngày.</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vMerge/>
          </w:tcPr>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Ôn tập phần nghị luận VH</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những kiến thức VH, biết vận dụng kiến thức, kĩ năng đã có để phân tích các dạng đề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sử dụng ngôn ngữ,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Phẩm chất: Có kĩ năng nhuần nhuyễn trong việc phân tích các dạng đề cụ thể từ cơ bản đến nâng cao. Củng cố kiến thức, rèn luyện kĩ năng viết bài văn NLVH; Nâng cao tinh thần tự học, có trách nhiệm với bản thân. </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1</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Thảo luận nhóm</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32</w:t>
            </w:r>
          </w:p>
          <w:p w:rsidR="00F55498" w:rsidRPr="00713D3F" w:rsidRDefault="00F55498" w:rsidP="00713D3F">
            <w:pPr>
              <w:spacing w:after="0" w:line="288" w:lineRule="auto"/>
              <w:jc w:val="center"/>
              <w:rPr>
                <w:rFonts w:ascii="Times New Roman" w:hAnsi="Times New Roman" w:cs="Times New Roman"/>
                <w:b/>
                <w:sz w:val="24"/>
                <w:szCs w:val="24"/>
              </w:rPr>
            </w:pP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Luyện tập nghị luận văn học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Rèn luyện kĩ năng viết nghị luận, thực hành các dạng đề NLV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iết được đoạn văn nghị luận hoàn chỉnh, đúng yêu cầ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tạo lập văn bản, NL ghi nhớ;</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kĩ năng khi viết đoạn văn nghị luận. Có quan điểm, chính kiến riêng, cảm nhận, lý giải riêng về một vấn đề trong văn học. Nâng cao tinh thần tự học.</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rPr>
          <w:trHeight w:val="350"/>
        </w:trPr>
        <w:tc>
          <w:tcPr>
            <w:tcW w:w="1255" w:type="dxa"/>
          </w:tcPr>
          <w:p w:rsidR="00F55498" w:rsidRPr="00713D3F" w:rsidRDefault="00DD4DEB"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t>33</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 xml:space="preserve">B2 Luyện tập: Sửa đề thi TN THPT </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xml:space="preserve">- Rút kinh nghiệm, sửa chữa những sai sót về kiến thức và kĩ năng. Biết phát huy ưu điểm, khắc phục nhược điểm của bản thân trong bài viết. </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phân tích đề, lập dàn ý, tạo lập văn bản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ác NL khác: năng lực hợp tác, NL sáng tạo, NL giải quyết vấn đề, NL thực hành, NL tự học; …</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lastRenderedPageBreak/>
              <w:t>- Phẩm chất: Có thái độ học tập nghiêm túc, tạo hứng thú, niềm yêu thích đối với bộ mô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lastRenderedPageBreak/>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
                <w:i/>
                <w:sz w:val="24"/>
                <w:szCs w:val="24"/>
              </w:rPr>
            </w:pPr>
            <w:r w:rsidRPr="00713D3F">
              <w:rPr>
                <w:rFonts w:ascii="Times New Roman" w:eastAsia="Calibri" w:hAnsi="Times New Roman" w:cs="Times New Roman"/>
                <w:sz w:val="24"/>
                <w:szCs w:val="24"/>
              </w:rPr>
              <w:t>- Đặt câu hỏi</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Giao nhiệm vụ</w:t>
            </w:r>
          </w:p>
          <w:p w:rsidR="00F55498" w:rsidRPr="00713D3F" w:rsidRDefault="00F55498"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 Làm việc cá nhân;</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Hình thức dạy học: trên lớp học</w:t>
            </w:r>
          </w:p>
          <w:p w:rsidR="00F55498" w:rsidRPr="00713D3F" w:rsidRDefault="00F55498" w:rsidP="00713D3F">
            <w:pPr>
              <w:spacing w:after="0" w:line="288" w:lineRule="auto"/>
              <w:jc w:val="both"/>
              <w:rPr>
                <w:rFonts w:ascii="Times New Roman" w:eastAsia="Calibri" w:hAnsi="Times New Roman" w:cs="Times New Roman"/>
                <w:b/>
                <w:bCs/>
                <w:sz w:val="24"/>
                <w:szCs w:val="24"/>
              </w:rPr>
            </w:pP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lastRenderedPageBreak/>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hAnsi="Times New Roman" w:cs="Times New Roman"/>
                <w:b/>
                <w:sz w:val="24"/>
                <w:szCs w:val="24"/>
              </w:rPr>
            </w:pPr>
            <w:r w:rsidRPr="00713D3F">
              <w:rPr>
                <w:rFonts w:ascii="Times New Roman" w:hAnsi="Times New Roman" w:cs="Times New Roman"/>
                <w:b/>
                <w:sz w:val="24"/>
                <w:szCs w:val="24"/>
              </w:rPr>
              <w:lastRenderedPageBreak/>
              <w:t>34</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Bài tập các dạng đề thi THPT</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ôn tập lại các kiến thức làm văn NLXH và NLVH</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ó NL viết một đoạn văn, bài văn nghị luận hoàn chỉnh, đúng yêu cầu</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ghi nhớ, NL tổng hợp, NL sáng tạo</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Nắm được những yêu cầu, cách thức khi làm văn nghị luận. Nâng cao tinh thần tự học.</w:t>
            </w:r>
          </w:p>
          <w:p w:rsidR="00F55498" w:rsidRPr="00713D3F" w:rsidRDefault="00F55498" w:rsidP="00713D3F">
            <w:pPr>
              <w:spacing w:after="0" w:line="288" w:lineRule="auto"/>
              <w:jc w:val="both"/>
              <w:rPr>
                <w:rFonts w:ascii="Times New Roman" w:eastAsia="Calibri" w:hAnsi="Times New Roman" w:cs="Times New Roman"/>
                <w:bCs/>
                <w:sz w:val="24"/>
                <w:szCs w:val="24"/>
              </w:rPr>
            </w:pP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át vấn/Đàm thoại</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Sơ đồ tư duy</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Vận dụng/Thực hành</w:t>
            </w:r>
          </w:p>
          <w:p w:rsidR="00F55498" w:rsidRPr="00713D3F" w:rsidRDefault="00F55498"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khoa,</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Sách giáo viên</w:t>
            </w:r>
          </w:p>
          <w:p w:rsidR="00F55498" w:rsidRPr="00713D3F" w:rsidRDefault="00F55498" w:rsidP="00713D3F">
            <w:pPr>
              <w:spacing w:after="0" w:line="288" w:lineRule="auto"/>
              <w:jc w:val="both"/>
              <w:rPr>
                <w:rFonts w:ascii="Times New Roman" w:eastAsia="Calibri" w:hAnsi="Times New Roman" w:cs="Times New Roman"/>
                <w:sz w:val="24"/>
                <w:szCs w:val="24"/>
                <w:shd w:val="clear" w:color="auto" w:fill="FFFFFF"/>
              </w:rPr>
            </w:pPr>
            <w:r w:rsidRPr="00713D3F">
              <w:rPr>
                <w:rFonts w:ascii="Times New Roman" w:eastAsia="Calibri" w:hAnsi="Times New Roman" w:cs="Times New Roman"/>
                <w:sz w:val="24"/>
                <w:szCs w:val="24"/>
                <w:shd w:val="clear" w:color="auto" w:fill="FFFFFF"/>
              </w:rPr>
              <w:t>+ Kế hoạch dạy học</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r w:rsidR="00F55498" w:rsidRPr="00713D3F" w:rsidTr="00974E52">
        <w:tc>
          <w:tcPr>
            <w:tcW w:w="1255" w:type="dxa"/>
          </w:tcPr>
          <w:p w:rsidR="00F55498" w:rsidRPr="00713D3F" w:rsidRDefault="00F55498" w:rsidP="00713D3F">
            <w:pPr>
              <w:spacing w:after="0" w:line="288" w:lineRule="auto"/>
              <w:jc w:val="center"/>
              <w:rPr>
                <w:rFonts w:ascii="Times New Roman" w:eastAsia="Calibri" w:hAnsi="Times New Roman" w:cs="Times New Roman"/>
                <w:b/>
                <w:bCs/>
                <w:sz w:val="24"/>
                <w:szCs w:val="24"/>
              </w:rPr>
            </w:pPr>
            <w:r w:rsidRPr="00713D3F">
              <w:rPr>
                <w:rFonts w:ascii="Times New Roman" w:eastAsia="Calibri" w:hAnsi="Times New Roman" w:cs="Times New Roman"/>
                <w:b/>
                <w:bCs/>
                <w:sz w:val="24"/>
                <w:szCs w:val="24"/>
              </w:rPr>
              <w:t>35</w:t>
            </w:r>
          </w:p>
        </w:tc>
        <w:tc>
          <w:tcPr>
            <w:tcW w:w="2250" w:type="dxa"/>
          </w:tcPr>
          <w:p w:rsidR="00F55498" w:rsidRPr="00713D3F" w:rsidRDefault="00F55498" w:rsidP="00713D3F">
            <w:pPr>
              <w:spacing w:after="0" w:line="288" w:lineRule="auto"/>
              <w:rPr>
                <w:rFonts w:ascii="Times New Roman" w:hAnsi="Times New Roman" w:cs="Times New Roman"/>
                <w:sz w:val="24"/>
                <w:szCs w:val="24"/>
              </w:rPr>
            </w:pPr>
            <w:r w:rsidRPr="00713D3F">
              <w:rPr>
                <w:rFonts w:ascii="Times New Roman" w:hAnsi="Times New Roman" w:cs="Times New Roman"/>
                <w:sz w:val="24"/>
                <w:szCs w:val="24"/>
              </w:rPr>
              <w:t>B2 Kiểm tra định kì: KTrTT cuối HK2</w:t>
            </w:r>
          </w:p>
        </w:tc>
        <w:tc>
          <w:tcPr>
            <w:tcW w:w="6390" w:type="dxa"/>
            <w:vAlign w:val="center"/>
          </w:tcPr>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Củng cố, hệ thống, kiểm tra kiến thức, kĩ năng nghị luận theo 4 cấp độ để đánh giá năng lực HS cuối HK2.</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Đánh giá việc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vận dụng các kiến thức, kĩ năng đã học để học hiểu văn bản, tạo lập văn bản nghị luận xã hội, nghị luận văn học.</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NL phân tích, bình luận; NL sáng tạo, NL tư duy</w:t>
            </w:r>
          </w:p>
          <w:p w:rsidR="00F55498" w:rsidRPr="00713D3F" w:rsidRDefault="00F55498" w:rsidP="00713D3F">
            <w:pPr>
              <w:spacing w:after="0" w:line="288" w:lineRule="auto"/>
              <w:jc w:val="both"/>
              <w:rPr>
                <w:rFonts w:ascii="Times New Roman" w:eastAsia="Calibri" w:hAnsi="Times New Roman" w:cs="Times New Roman"/>
                <w:bCs/>
                <w:sz w:val="24"/>
                <w:szCs w:val="24"/>
              </w:rPr>
            </w:pPr>
            <w:r w:rsidRPr="00713D3F">
              <w:rPr>
                <w:rFonts w:ascii="Times New Roman" w:eastAsia="Calibri" w:hAnsi="Times New Roman" w:cs="Times New Roman"/>
                <w:bCs/>
                <w:sz w:val="24"/>
                <w:szCs w:val="24"/>
              </w:rPr>
              <w:t>- Phẩm chất: Có nhận thức đúng đắn về các vấn đề xã hội và văn học; Có thái độ học tập nghiêm túc, tạo hứng thú, niềm yêu thích đối với bộ môn.</w:t>
            </w:r>
          </w:p>
        </w:tc>
        <w:tc>
          <w:tcPr>
            <w:tcW w:w="1170" w:type="dxa"/>
          </w:tcPr>
          <w:p w:rsidR="00F55498" w:rsidRPr="00713D3F" w:rsidRDefault="00F55498" w:rsidP="00713D3F">
            <w:pPr>
              <w:spacing w:after="0" w:line="288" w:lineRule="auto"/>
              <w:jc w:val="center"/>
              <w:rPr>
                <w:rFonts w:ascii="Times New Roman" w:hAnsi="Times New Roman" w:cs="Times New Roman"/>
                <w:sz w:val="24"/>
                <w:szCs w:val="24"/>
              </w:rPr>
            </w:pPr>
            <w:r w:rsidRPr="00713D3F">
              <w:rPr>
                <w:rFonts w:ascii="Times New Roman" w:hAnsi="Times New Roman" w:cs="Times New Roman"/>
                <w:sz w:val="24"/>
                <w:szCs w:val="24"/>
              </w:rPr>
              <w:t>2</w:t>
            </w:r>
          </w:p>
        </w:tc>
        <w:tc>
          <w:tcPr>
            <w:tcW w:w="2075" w:type="dxa"/>
            <w:vAlign w:val="center"/>
          </w:tcPr>
          <w:p w:rsidR="00803993" w:rsidRPr="00713D3F" w:rsidRDefault="00803993" w:rsidP="00713D3F">
            <w:pPr>
              <w:spacing w:after="0" w:line="288" w:lineRule="auto"/>
              <w:jc w:val="both"/>
              <w:rPr>
                <w:rFonts w:ascii="Times New Roman" w:eastAsia="Calibri" w:hAnsi="Times New Roman" w:cs="Times New Roman"/>
                <w:sz w:val="24"/>
                <w:szCs w:val="24"/>
              </w:rPr>
            </w:pPr>
            <w:r w:rsidRPr="00713D3F">
              <w:rPr>
                <w:rFonts w:ascii="Times New Roman" w:eastAsia="Calibri" w:hAnsi="Times New Roman" w:cs="Times New Roman"/>
                <w:sz w:val="24"/>
                <w:szCs w:val="24"/>
              </w:rPr>
              <w:t>Kiểm tra định kì: Bài KTrTT cuối HK2; HS làm bài tự luận trên giấy;</w:t>
            </w:r>
          </w:p>
          <w:p w:rsidR="00F55498" w:rsidRPr="00713D3F" w:rsidRDefault="00803993" w:rsidP="00713D3F">
            <w:pPr>
              <w:spacing w:after="0" w:line="288" w:lineRule="auto"/>
              <w:jc w:val="both"/>
              <w:rPr>
                <w:rFonts w:ascii="Times New Roman" w:eastAsia="Calibri" w:hAnsi="Times New Roman" w:cs="Times New Roman"/>
                <w:b/>
                <w:bCs/>
                <w:sz w:val="24"/>
                <w:szCs w:val="24"/>
              </w:rPr>
            </w:pPr>
            <w:r w:rsidRPr="00713D3F">
              <w:rPr>
                <w:rFonts w:ascii="Times New Roman" w:eastAsia="Calibri" w:hAnsi="Times New Roman" w:cs="Times New Roman"/>
                <w:bCs/>
                <w:sz w:val="24"/>
                <w:szCs w:val="24"/>
              </w:rPr>
              <w:t>- Hình thức dạy học: trên lớp học</w:t>
            </w:r>
          </w:p>
        </w:tc>
        <w:tc>
          <w:tcPr>
            <w:tcW w:w="1800" w:type="dxa"/>
            <w:vAlign w:val="center"/>
          </w:tcPr>
          <w:p w:rsidR="00803993" w:rsidRPr="00713D3F" w:rsidRDefault="00803993" w:rsidP="00713D3F">
            <w:pPr>
              <w:spacing w:after="0" w:line="288" w:lineRule="auto"/>
              <w:jc w:val="both"/>
              <w:rPr>
                <w:rFonts w:ascii="Times New Roman" w:eastAsia="Calibri" w:hAnsi="Times New Roman" w:cs="Times New Roman"/>
                <w:b/>
                <w:sz w:val="24"/>
                <w:szCs w:val="24"/>
              </w:rPr>
            </w:pPr>
            <w:r w:rsidRPr="00713D3F">
              <w:rPr>
                <w:rFonts w:ascii="Times New Roman" w:eastAsia="Calibri" w:hAnsi="Times New Roman" w:cs="Times New Roman"/>
                <w:sz w:val="24"/>
                <w:szCs w:val="24"/>
              </w:rPr>
              <w:t xml:space="preserve">Kiểm tra định kì: Bài KTrTT cuối HK2; </w:t>
            </w:r>
          </w:p>
          <w:p w:rsidR="00F55498" w:rsidRPr="00713D3F" w:rsidRDefault="00F55498" w:rsidP="00713D3F">
            <w:pPr>
              <w:spacing w:after="0" w:line="288" w:lineRule="auto"/>
              <w:jc w:val="both"/>
              <w:rPr>
                <w:rFonts w:ascii="Times New Roman" w:eastAsia="Calibri" w:hAnsi="Times New Roman" w:cs="Times New Roman"/>
                <w:iCs/>
                <w:sz w:val="24"/>
                <w:szCs w:val="24"/>
              </w:rPr>
            </w:pPr>
          </w:p>
        </w:tc>
      </w:tr>
    </w:tbl>
    <w:p w:rsidR="00E02F2D" w:rsidRPr="00713D3F" w:rsidRDefault="00E02F2D" w:rsidP="00713D3F">
      <w:pPr>
        <w:spacing w:after="0" w:line="288" w:lineRule="auto"/>
        <w:rPr>
          <w:rFonts w:ascii="Times New Roman" w:hAnsi="Times New Roman" w:cs="Times New Roman"/>
          <w:sz w:val="24"/>
          <w:szCs w:val="24"/>
        </w:rPr>
      </w:pPr>
    </w:p>
    <w:sectPr w:rsidR="00E02F2D" w:rsidRPr="00713D3F" w:rsidSect="00BF0AC4">
      <w:footerReference w:type="default" r:id="rId8"/>
      <w:pgSz w:w="16839" w:h="11907" w:orient="landscape" w:code="9"/>
      <w:pgMar w:top="810" w:right="729" w:bottom="1440" w:left="1440" w:header="63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58" w:rsidRDefault="007F0058" w:rsidP="00E02F2D">
      <w:pPr>
        <w:spacing w:after="0" w:line="240" w:lineRule="auto"/>
      </w:pPr>
      <w:r>
        <w:separator/>
      </w:r>
    </w:p>
  </w:endnote>
  <w:endnote w:type="continuationSeparator" w:id="0">
    <w:p w:rsidR="007F0058" w:rsidRDefault="007F0058" w:rsidP="00E0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30447087"/>
      <w:docPartObj>
        <w:docPartGallery w:val="Page Numbers (Bottom of Page)"/>
        <w:docPartUnique/>
      </w:docPartObj>
    </w:sdtPr>
    <w:sdtEndPr>
      <w:rPr>
        <w:noProof/>
      </w:rPr>
    </w:sdtEndPr>
    <w:sdtContent>
      <w:p w:rsidR="00BF4730" w:rsidRPr="00E02F2D" w:rsidRDefault="00BF4730">
        <w:pPr>
          <w:pStyle w:val="Footer"/>
          <w:jc w:val="center"/>
          <w:rPr>
            <w:rFonts w:ascii="Times New Roman" w:hAnsi="Times New Roman"/>
          </w:rPr>
        </w:pPr>
        <w:r w:rsidRPr="00E02F2D">
          <w:rPr>
            <w:rFonts w:ascii="Times New Roman" w:hAnsi="Times New Roman"/>
          </w:rPr>
          <w:fldChar w:fldCharType="begin"/>
        </w:r>
        <w:r w:rsidRPr="00E02F2D">
          <w:rPr>
            <w:rFonts w:ascii="Times New Roman" w:hAnsi="Times New Roman"/>
          </w:rPr>
          <w:instrText xml:space="preserve"> PAGE   \* MERGEFORMAT </w:instrText>
        </w:r>
        <w:r w:rsidRPr="00E02F2D">
          <w:rPr>
            <w:rFonts w:ascii="Times New Roman" w:hAnsi="Times New Roman"/>
          </w:rPr>
          <w:fldChar w:fldCharType="separate"/>
        </w:r>
        <w:r w:rsidR="006F1959">
          <w:rPr>
            <w:rFonts w:ascii="Times New Roman" w:hAnsi="Times New Roman"/>
            <w:noProof/>
          </w:rPr>
          <w:t>16</w:t>
        </w:r>
        <w:r w:rsidRPr="00E02F2D">
          <w:rPr>
            <w:rFonts w:ascii="Times New Roman" w:hAnsi="Times New Roman"/>
            <w:noProof/>
          </w:rPr>
          <w:fldChar w:fldCharType="end"/>
        </w:r>
      </w:p>
    </w:sdtContent>
  </w:sdt>
  <w:p w:rsidR="00BF4730" w:rsidRDefault="00BF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58" w:rsidRDefault="007F0058" w:rsidP="00E02F2D">
      <w:pPr>
        <w:spacing w:after="0" w:line="240" w:lineRule="auto"/>
      </w:pPr>
      <w:r>
        <w:separator/>
      </w:r>
    </w:p>
  </w:footnote>
  <w:footnote w:type="continuationSeparator" w:id="0">
    <w:p w:rsidR="007F0058" w:rsidRDefault="007F0058" w:rsidP="00E02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B59"/>
    <w:multiLevelType w:val="hybridMultilevel"/>
    <w:tmpl w:val="D5049734"/>
    <w:lvl w:ilvl="0" w:tplc="C4A2F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3430"/>
    <w:multiLevelType w:val="hybridMultilevel"/>
    <w:tmpl w:val="6526D5DA"/>
    <w:lvl w:ilvl="0" w:tplc="D0AE6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12437"/>
    <w:multiLevelType w:val="hybridMultilevel"/>
    <w:tmpl w:val="F8A0D6E8"/>
    <w:lvl w:ilvl="0" w:tplc="B3A2CD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42120"/>
    <w:multiLevelType w:val="hybridMultilevel"/>
    <w:tmpl w:val="898E8ED8"/>
    <w:lvl w:ilvl="0" w:tplc="84AC1D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C0C6F"/>
    <w:multiLevelType w:val="hybridMultilevel"/>
    <w:tmpl w:val="3CDAC800"/>
    <w:lvl w:ilvl="0" w:tplc="A04C11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D3718"/>
    <w:multiLevelType w:val="hybridMultilevel"/>
    <w:tmpl w:val="C62E532A"/>
    <w:lvl w:ilvl="0" w:tplc="3E5483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D25F3"/>
    <w:multiLevelType w:val="hybridMultilevel"/>
    <w:tmpl w:val="5E80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40540"/>
    <w:multiLevelType w:val="hybridMultilevel"/>
    <w:tmpl w:val="35B4A50C"/>
    <w:lvl w:ilvl="0" w:tplc="45E4A9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21453"/>
    <w:multiLevelType w:val="hybridMultilevel"/>
    <w:tmpl w:val="1578DAE4"/>
    <w:lvl w:ilvl="0" w:tplc="56E4F546">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648B7"/>
    <w:multiLevelType w:val="hybridMultilevel"/>
    <w:tmpl w:val="3240152C"/>
    <w:lvl w:ilvl="0" w:tplc="9334C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66ED8"/>
    <w:multiLevelType w:val="hybridMultilevel"/>
    <w:tmpl w:val="1F3CCB82"/>
    <w:lvl w:ilvl="0" w:tplc="D3423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400E37"/>
    <w:multiLevelType w:val="hybridMultilevel"/>
    <w:tmpl w:val="DD4E88A0"/>
    <w:lvl w:ilvl="0" w:tplc="AF3897E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nsid w:val="55100555"/>
    <w:multiLevelType w:val="hybridMultilevel"/>
    <w:tmpl w:val="58C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C4073"/>
    <w:multiLevelType w:val="hybridMultilevel"/>
    <w:tmpl w:val="CE38F9E2"/>
    <w:lvl w:ilvl="0" w:tplc="4802CC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A37A0"/>
    <w:multiLevelType w:val="hybridMultilevel"/>
    <w:tmpl w:val="EAC4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A58D6"/>
    <w:multiLevelType w:val="hybridMultilevel"/>
    <w:tmpl w:val="0C8CD902"/>
    <w:lvl w:ilvl="0" w:tplc="C86A45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45904"/>
    <w:multiLevelType w:val="hybridMultilevel"/>
    <w:tmpl w:val="DAFC72EC"/>
    <w:lvl w:ilvl="0" w:tplc="A82066E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4484F"/>
    <w:multiLevelType w:val="hybridMultilevel"/>
    <w:tmpl w:val="BE72B758"/>
    <w:lvl w:ilvl="0" w:tplc="B8B0E9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0128C"/>
    <w:multiLevelType w:val="hybridMultilevel"/>
    <w:tmpl w:val="008402FA"/>
    <w:lvl w:ilvl="0" w:tplc="E5BE67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2466E"/>
    <w:multiLevelType w:val="hybridMultilevel"/>
    <w:tmpl w:val="93C4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D4378"/>
    <w:multiLevelType w:val="hybridMultilevel"/>
    <w:tmpl w:val="94D42A24"/>
    <w:lvl w:ilvl="0" w:tplc="602267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E5326"/>
    <w:multiLevelType w:val="hybridMultilevel"/>
    <w:tmpl w:val="F6E41092"/>
    <w:lvl w:ilvl="0" w:tplc="C7046A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20"/>
  </w:num>
  <w:num w:numId="5">
    <w:abstractNumId w:val="14"/>
  </w:num>
  <w:num w:numId="6">
    <w:abstractNumId w:val="21"/>
  </w:num>
  <w:num w:numId="7">
    <w:abstractNumId w:val="19"/>
  </w:num>
  <w:num w:numId="8">
    <w:abstractNumId w:val="12"/>
  </w:num>
  <w:num w:numId="9">
    <w:abstractNumId w:val="7"/>
  </w:num>
  <w:num w:numId="10">
    <w:abstractNumId w:val="6"/>
  </w:num>
  <w:num w:numId="11">
    <w:abstractNumId w:val="1"/>
  </w:num>
  <w:num w:numId="12">
    <w:abstractNumId w:val="11"/>
  </w:num>
  <w:num w:numId="13">
    <w:abstractNumId w:val="3"/>
  </w:num>
  <w:num w:numId="14">
    <w:abstractNumId w:val="10"/>
  </w:num>
  <w:num w:numId="15">
    <w:abstractNumId w:val="13"/>
  </w:num>
  <w:num w:numId="16">
    <w:abstractNumId w:val="0"/>
  </w:num>
  <w:num w:numId="17">
    <w:abstractNumId w:val="4"/>
  </w:num>
  <w:num w:numId="18">
    <w:abstractNumId w:val="5"/>
  </w:num>
  <w:num w:numId="19">
    <w:abstractNumId w:val="18"/>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2D"/>
    <w:rsid w:val="00082896"/>
    <w:rsid w:val="00097831"/>
    <w:rsid w:val="00097C33"/>
    <w:rsid w:val="000D5A00"/>
    <w:rsid w:val="000E48AF"/>
    <w:rsid w:val="000E6E96"/>
    <w:rsid w:val="00101A62"/>
    <w:rsid w:val="001159BC"/>
    <w:rsid w:val="00131331"/>
    <w:rsid w:val="0016727C"/>
    <w:rsid w:val="001725BE"/>
    <w:rsid w:val="00180D63"/>
    <w:rsid w:val="001C62F8"/>
    <w:rsid w:val="001C728F"/>
    <w:rsid w:val="001E1CED"/>
    <w:rsid w:val="00263970"/>
    <w:rsid w:val="002874C8"/>
    <w:rsid w:val="00295654"/>
    <w:rsid w:val="002A5602"/>
    <w:rsid w:val="002B13D0"/>
    <w:rsid w:val="002B1F58"/>
    <w:rsid w:val="002B534F"/>
    <w:rsid w:val="002C4770"/>
    <w:rsid w:val="00320393"/>
    <w:rsid w:val="00345B42"/>
    <w:rsid w:val="00345BD0"/>
    <w:rsid w:val="003812BB"/>
    <w:rsid w:val="003B06E8"/>
    <w:rsid w:val="003B56BC"/>
    <w:rsid w:val="003E2C1F"/>
    <w:rsid w:val="003E3994"/>
    <w:rsid w:val="003F499E"/>
    <w:rsid w:val="00405710"/>
    <w:rsid w:val="00437C85"/>
    <w:rsid w:val="004910F0"/>
    <w:rsid w:val="004A63C1"/>
    <w:rsid w:val="004A677B"/>
    <w:rsid w:val="004E7C49"/>
    <w:rsid w:val="005158E4"/>
    <w:rsid w:val="00544AA0"/>
    <w:rsid w:val="00555EB0"/>
    <w:rsid w:val="005757ED"/>
    <w:rsid w:val="00577F48"/>
    <w:rsid w:val="00584E6F"/>
    <w:rsid w:val="00592995"/>
    <w:rsid w:val="005A1F08"/>
    <w:rsid w:val="005B62E6"/>
    <w:rsid w:val="005E34DB"/>
    <w:rsid w:val="005F0DEC"/>
    <w:rsid w:val="005F0ED2"/>
    <w:rsid w:val="0062183D"/>
    <w:rsid w:val="00630104"/>
    <w:rsid w:val="00646051"/>
    <w:rsid w:val="00696418"/>
    <w:rsid w:val="006E03B9"/>
    <w:rsid w:val="006F0EA1"/>
    <w:rsid w:val="006F1959"/>
    <w:rsid w:val="00711845"/>
    <w:rsid w:val="00713D3F"/>
    <w:rsid w:val="00722DD5"/>
    <w:rsid w:val="007360DE"/>
    <w:rsid w:val="00737CDF"/>
    <w:rsid w:val="00760041"/>
    <w:rsid w:val="0077186F"/>
    <w:rsid w:val="00790333"/>
    <w:rsid w:val="007D062A"/>
    <w:rsid w:val="007F0058"/>
    <w:rsid w:val="00803993"/>
    <w:rsid w:val="00812CFB"/>
    <w:rsid w:val="0082757A"/>
    <w:rsid w:val="0088540E"/>
    <w:rsid w:val="0089071D"/>
    <w:rsid w:val="008A3829"/>
    <w:rsid w:val="008D5AD1"/>
    <w:rsid w:val="00907B3D"/>
    <w:rsid w:val="009532DE"/>
    <w:rsid w:val="00974E52"/>
    <w:rsid w:val="009A1AE3"/>
    <w:rsid w:val="009D0BE8"/>
    <w:rsid w:val="009D1FDD"/>
    <w:rsid w:val="009E6A23"/>
    <w:rsid w:val="00A01E66"/>
    <w:rsid w:val="00A16A43"/>
    <w:rsid w:val="00A647C5"/>
    <w:rsid w:val="00A8789B"/>
    <w:rsid w:val="00AA0617"/>
    <w:rsid w:val="00AB732F"/>
    <w:rsid w:val="00AC6125"/>
    <w:rsid w:val="00AD3554"/>
    <w:rsid w:val="00B04671"/>
    <w:rsid w:val="00B26230"/>
    <w:rsid w:val="00B45F25"/>
    <w:rsid w:val="00B64E0D"/>
    <w:rsid w:val="00B8209F"/>
    <w:rsid w:val="00B90AB1"/>
    <w:rsid w:val="00BA7D6A"/>
    <w:rsid w:val="00BF0AC4"/>
    <w:rsid w:val="00BF4730"/>
    <w:rsid w:val="00C064AD"/>
    <w:rsid w:val="00C37C9E"/>
    <w:rsid w:val="00C37FD0"/>
    <w:rsid w:val="00C6216A"/>
    <w:rsid w:val="00C7659D"/>
    <w:rsid w:val="00C92DED"/>
    <w:rsid w:val="00C9381C"/>
    <w:rsid w:val="00CA7506"/>
    <w:rsid w:val="00CB092E"/>
    <w:rsid w:val="00CD2557"/>
    <w:rsid w:val="00CD3CE6"/>
    <w:rsid w:val="00CE7A25"/>
    <w:rsid w:val="00D004FC"/>
    <w:rsid w:val="00D06579"/>
    <w:rsid w:val="00D841FA"/>
    <w:rsid w:val="00DB268F"/>
    <w:rsid w:val="00DB39F0"/>
    <w:rsid w:val="00DC0A3E"/>
    <w:rsid w:val="00DD4DEB"/>
    <w:rsid w:val="00E02F2D"/>
    <w:rsid w:val="00E16B82"/>
    <w:rsid w:val="00E3480F"/>
    <w:rsid w:val="00E3553B"/>
    <w:rsid w:val="00E6714A"/>
    <w:rsid w:val="00E8013B"/>
    <w:rsid w:val="00E969F5"/>
    <w:rsid w:val="00EF0973"/>
    <w:rsid w:val="00EF176C"/>
    <w:rsid w:val="00EF2652"/>
    <w:rsid w:val="00EF72AC"/>
    <w:rsid w:val="00F0228C"/>
    <w:rsid w:val="00F24061"/>
    <w:rsid w:val="00F337C8"/>
    <w:rsid w:val="00F43C3B"/>
    <w:rsid w:val="00F55498"/>
    <w:rsid w:val="00FC73DF"/>
    <w:rsid w:val="00FE1DAC"/>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B5DE7-2FA9-4E59-BAFE-4320E3DA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2F2D"/>
  </w:style>
  <w:style w:type="numbering" w:customStyle="1" w:styleId="NoList11">
    <w:name w:val="No List11"/>
    <w:next w:val="NoList"/>
    <w:uiPriority w:val="99"/>
    <w:semiHidden/>
    <w:unhideWhenUsed/>
    <w:rsid w:val="00E02F2D"/>
  </w:style>
  <w:style w:type="paragraph" w:styleId="ListParagraph">
    <w:name w:val="List Paragraph"/>
    <w:basedOn w:val="Normal"/>
    <w:uiPriority w:val="34"/>
    <w:qFormat/>
    <w:rsid w:val="00E02F2D"/>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02F2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E02F2D"/>
    <w:rPr>
      <w:rFonts w:ascii="Calibri" w:eastAsia="Calibri" w:hAnsi="Calibri" w:cs="Times New Roman"/>
    </w:rPr>
  </w:style>
  <w:style w:type="paragraph" w:styleId="Footer">
    <w:name w:val="footer"/>
    <w:basedOn w:val="Normal"/>
    <w:link w:val="FooterChar"/>
    <w:uiPriority w:val="99"/>
    <w:unhideWhenUsed/>
    <w:rsid w:val="00E02F2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E02F2D"/>
    <w:rPr>
      <w:rFonts w:ascii="Calibri" w:eastAsia="Calibri" w:hAnsi="Calibri" w:cs="Times New Roman"/>
    </w:rPr>
  </w:style>
  <w:style w:type="numbering" w:customStyle="1" w:styleId="NoList111">
    <w:name w:val="No List111"/>
    <w:next w:val="NoList"/>
    <w:uiPriority w:val="99"/>
    <w:semiHidden/>
    <w:unhideWhenUsed/>
    <w:rsid w:val="00E02F2D"/>
  </w:style>
  <w:style w:type="numbering" w:customStyle="1" w:styleId="NoList2">
    <w:name w:val="No List2"/>
    <w:next w:val="NoList"/>
    <w:uiPriority w:val="99"/>
    <w:semiHidden/>
    <w:unhideWhenUsed/>
    <w:rsid w:val="00E02F2D"/>
  </w:style>
  <w:style w:type="paragraph" w:styleId="NormalWeb">
    <w:name w:val="Normal (Web)"/>
    <w:basedOn w:val="Normal"/>
    <w:uiPriority w:val="99"/>
    <w:unhideWhenUsed/>
    <w:rsid w:val="00E02F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BE03-3C6C-4DDE-89FF-EF24ADD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SONY VAIO</cp:lastModifiedBy>
  <cp:revision>87</cp:revision>
  <dcterms:created xsi:type="dcterms:W3CDTF">2021-07-20T09:09:00Z</dcterms:created>
  <dcterms:modified xsi:type="dcterms:W3CDTF">2021-08-04T05:00:00Z</dcterms:modified>
</cp:coreProperties>
</file>